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37F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C86AB9C" w14:textId="77777777" w:rsidR="008E26D5" w:rsidRDefault="008E26D5">
      <w:pPr>
        <w:spacing w:before="10" w:after="0" w:line="200" w:lineRule="exact"/>
        <w:rPr>
          <w:sz w:val="20"/>
          <w:szCs w:val="20"/>
        </w:rPr>
      </w:pPr>
    </w:p>
    <w:p w14:paraId="0572784F" w14:textId="77777777" w:rsidR="008E26D5" w:rsidRDefault="0036569E">
      <w:pPr>
        <w:spacing w:before="18" w:after="0" w:line="240" w:lineRule="auto"/>
        <w:ind w:left="2942" w:right="1044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E8F304" wp14:editId="7EBFAC5A">
            <wp:simplePos x="0" y="0"/>
            <wp:positionH relativeFrom="page">
              <wp:posOffset>914400</wp:posOffset>
            </wp:positionH>
            <wp:positionV relativeFrom="paragraph">
              <wp:posOffset>14605</wp:posOffset>
            </wp:positionV>
            <wp:extent cx="1176655" cy="1231265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94">
        <w:rPr>
          <w:rFonts w:ascii="Arial" w:eastAsia="Arial" w:hAnsi="Arial" w:cs="Arial"/>
          <w:b/>
          <w:bCs/>
          <w:spacing w:val="5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="00F96394">
        <w:rPr>
          <w:rFonts w:ascii="Arial" w:eastAsia="Arial" w:hAnsi="Arial" w:cs="Arial"/>
          <w:b/>
          <w:bCs/>
          <w:sz w:val="32"/>
          <w:szCs w:val="32"/>
        </w:rPr>
        <w:t>M</w:t>
      </w:r>
      <w:r w:rsidR="00F96394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="00F96394">
        <w:rPr>
          <w:rFonts w:ascii="Arial" w:eastAsia="Arial" w:hAnsi="Arial" w:cs="Arial"/>
          <w:b/>
          <w:bCs/>
          <w:sz w:val="32"/>
          <w:szCs w:val="32"/>
        </w:rPr>
        <w:t>H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="00F96394">
        <w:rPr>
          <w:rFonts w:ascii="Arial" w:eastAsia="Arial" w:hAnsi="Arial" w:cs="Arial"/>
          <w:b/>
          <w:bCs/>
          <w:sz w:val="32"/>
          <w:szCs w:val="32"/>
        </w:rPr>
        <w:t>U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F96394">
        <w:rPr>
          <w:rFonts w:ascii="Arial" w:eastAsia="Arial" w:hAnsi="Arial" w:cs="Arial"/>
          <w:b/>
          <w:bCs/>
          <w:sz w:val="32"/>
          <w:szCs w:val="32"/>
        </w:rPr>
        <w:t>N</w:t>
      </w:r>
      <w:r w:rsidR="00F96394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="00F96394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z w:val="32"/>
          <w:szCs w:val="32"/>
        </w:rPr>
        <w:t>E</w:t>
      </w:r>
      <w:r w:rsidR="00F9639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F96394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U</w:t>
      </w:r>
      <w:r w:rsidR="00F96394">
        <w:rPr>
          <w:rFonts w:ascii="Arial" w:eastAsia="Arial" w:hAnsi="Arial" w:cs="Arial"/>
          <w:b/>
          <w:bCs/>
          <w:w w:val="99"/>
          <w:sz w:val="32"/>
          <w:szCs w:val="32"/>
        </w:rPr>
        <w:t>NI</w:t>
      </w:r>
      <w:r w:rsidR="00F96394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VE</w:t>
      </w:r>
      <w:r w:rsidR="00F96394"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R</w:t>
      </w:r>
      <w:r w:rsidR="00F96394"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w w:val="99"/>
          <w:sz w:val="32"/>
          <w:szCs w:val="32"/>
        </w:rPr>
        <w:t>I</w:t>
      </w:r>
      <w:r w:rsidR="00F96394"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w w:val="99"/>
          <w:sz w:val="32"/>
          <w:szCs w:val="32"/>
        </w:rPr>
        <w:t>Y</w:t>
      </w:r>
    </w:p>
    <w:p w14:paraId="137E3343" w14:textId="77777777" w:rsidR="008E26D5" w:rsidRDefault="00F96394">
      <w:pPr>
        <w:spacing w:before="28" w:after="0" w:line="240" w:lineRule="auto"/>
        <w:ind w:left="5426" w:right="339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w w:val="99"/>
          <w:sz w:val="32"/>
          <w:szCs w:val="32"/>
        </w:rPr>
        <w:t>2017</w:t>
      </w:r>
    </w:p>
    <w:p w14:paraId="6B814C88" w14:textId="77777777" w:rsidR="008E26D5" w:rsidRDefault="00F96394">
      <w:pPr>
        <w:spacing w:before="30" w:after="0" w:line="361" w:lineRule="exact"/>
        <w:ind w:left="3617" w:right="1615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EE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Q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UIZ</w:t>
      </w:r>
      <w:r>
        <w:rPr>
          <w:rFonts w:ascii="Arial" w:eastAsia="Arial" w:hAnsi="Arial" w:cs="Arial"/>
          <w:b/>
          <w:bCs/>
          <w:spacing w:val="-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#8</w:t>
      </w:r>
      <w:r>
        <w:rPr>
          <w:rFonts w:ascii="Arial" w:eastAsia="Arial" w:hAnsi="Arial" w:cs="Arial"/>
          <w:b/>
          <w:bCs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-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K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Y</w:t>
      </w:r>
    </w:p>
    <w:p w14:paraId="5A61EA47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9657CC8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5710070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B2AA53A" w14:textId="77777777" w:rsidR="008E26D5" w:rsidRDefault="008E26D5">
      <w:pPr>
        <w:spacing w:before="6" w:after="0" w:line="220" w:lineRule="exact"/>
      </w:pPr>
    </w:p>
    <w:p w14:paraId="4E11620F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E 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 1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b/>
          <w:bCs/>
          <w:spacing w:val="1"/>
        </w:rPr>
        <w:t>[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5"/>
        </w:rPr>
        <w:t>s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4"/>
        </w:rPr>
        <w:t>!</w:t>
      </w:r>
      <w:r>
        <w:rPr>
          <w:rFonts w:ascii="Arial" w:eastAsia="Arial" w:hAnsi="Arial" w:cs="Arial"/>
          <w:b/>
          <w:bCs/>
        </w:rPr>
        <w:t>]</w:t>
      </w:r>
    </w:p>
    <w:p w14:paraId="0BEBB7F0" w14:textId="77777777" w:rsidR="008E26D5" w:rsidRDefault="00F96394">
      <w:pPr>
        <w:spacing w:before="20" w:after="0" w:line="259" w:lineRule="auto"/>
        <w:ind w:left="140" w:right="40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: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#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e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ha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“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 an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E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“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E or </w:t>
      </w:r>
      <w:r>
        <w:rPr>
          <w:rFonts w:ascii="Arial" w:eastAsia="Arial" w:hAnsi="Arial" w:cs="Arial"/>
          <w:spacing w:val="-1"/>
        </w:rPr>
        <w:t>NO</w:t>
      </w:r>
      <w:r>
        <w:rPr>
          <w:rFonts w:ascii="Arial" w:eastAsia="Arial" w:hAnsi="Arial" w:cs="Arial"/>
        </w:rPr>
        <w:t>.</w:t>
      </w:r>
    </w:p>
    <w:p w14:paraId="6CFC2789" w14:textId="77777777" w:rsidR="008E26D5" w:rsidRDefault="008E26D5">
      <w:pPr>
        <w:spacing w:before="3" w:after="0" w:line="140" w:lineRule="exact"/>
        <w:rPr>
          <w:sz w:val="14"/>
          <w:szCs w:val="14"/>
        </w:rPr>
      </w:pPr>
    </w:p>
    <w:p w14:paraId="2085993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052F8B1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A1B7CDC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F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L</w:t>
      </w:r>
    </w:p>
    <w:p w14:paraId="1B91E69B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47488440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o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6</w:t>
      </w:r>
      <w:r>
        <w:rPr>
          <w:rFonts w:ascii="Arial" w:eastAsia="Arial" w:hAnsi="Arial" w:cs="Arial"/>
          <w:spacing w:val="-2"/>
        </w:rPr>
        <w:t>8</w:t>
      </w:r>
      <w:r>
        <w:rPr>
          <w:rFonts w:ascii="Arial" w:eastAsia="Arial" w:hAnsi="Arial" w:cs="Arial"/>
        </w:rPr>
        <w:t>.</w:t>
      </w:r>
    </w:p>
    <w:p w14:paraId="44067114" w14:textId="77777777" w:rsidR="008E26D5" w:rsidRDefault="00F96394">
      <w:pPr>
        <w:spacing w:before="20" w:after="0" w:line="240" w:lineRule="auto"/>
        <w:ind w:left="2984" w:right="31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462CE056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967,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. Joh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FA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al 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42A71570" w14:textId="77777777" w:rsidR="008E26D5" w:rsidRDefault="00F96394">
      <w:pPr>
        <w:spacing w:before="20" w:after="0" w:line="240" w:lineRule="auto"/>
        <w:ind w:left="2984" w:right="32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1EEE4D7F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adca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987.</w:t>
      </w:r>
    </w:p>
    <w:p w14:paraId="371FB284" w14:textId="77777777" w:rsidR="008E26D5" w:rsidRDefault="00F96394">
      <w:pPr>
        <w:spacing w:before="20" w:after="0" w:line="240" w:lineRule="auto"/>
        <w:ind w:left="2983" w:right="32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56104054" w14:textId="77777777" w:rsidR="008E26D5" w:rsidRDefault="00F96394">
      <w:pPr>
        <w:spacing w:before="18" w:after="0" w:line="259" w:lineRule="auto"/>
        <w:ind w:left="140" w:right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“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B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!</w:t>
      </w:r>
      <w:r>
        <w:rPr>
          <w:rFonts w:ascii="Arial" w:eastAsia="Arial" w:hAnsi="Arial" w:cs="Arial"/>
        </w:rPr>
        <w:t>” 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cu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et 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,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>t.</w:t>
      </w:r>
    </w:p>
    <w:p w14:paraId="4880B034" w14:textId="77777777" w:rsidR="008E26D5" w:rsidRDefault="00F96394">
      <w:pPr>
        <w:spacing w:after="0" w:line="240" w:lineRule="auto"/>
        <w:ind w:left="2983" w:right="32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0BF4A4FE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!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unch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V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0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.</w:t>
      </w:r>
    </w:p>
    <w:p w14:paraId="436A5F8B" w14:textId="77777777" w:rsidR="008E26D5" w:rsidRDefault="00F96394">
      <w:pPr>
        <w:spacing w:before="18" w:after="0" w:line="240" w:lineRule="auto"/>
        <w:ind w:left="2983" w:right="327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62E024F8" w14:textId="77777777" w:rsidR="008E26D5" w:rsidRDefault="00F96394">
      <w:pPr>
        <w:spacing w:before="20" w:after="0" w:line="259" w:lineRule="auto"/>
        <w:ind w:left="140" w:right="2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010,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a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Z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bal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.</w:t>
      </w:r>
    </w:p>
    <w:p w14:paraId="4BF73741" w14:textId="77777777" w:rsidR="008E26D5" w:rsidRDefault="00F96394">
      <w:pPr>
        <w:spacing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660F8770" w14:textId="77777777" w:rsidR="008E26D5" w:rsidRDefault="00F96394">
      <w:pPr>
        <w:spacing w:before="18" w:after="0" w:line="259" w:lineRule="auto"/>
        <w:ind w:left="139" w:right="2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 w:rsidR="0042762A">
        <w:rPr>
          <w:rFonts w:ascii="Arial" w:eastAsia="Arial" w:hAnsi="Arial" w:cs="Arial"/>
        </w:rPr>
        <w:t>2018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nt </w:t>
      </w:r>
      <w:r w:rsidR="0042762A">
        <w:rPr>
          <w:rFonts w:ascii="Arial" w:eastAsia="Arial" w:hAnsi="Arial" w:cs="Arial"/>
          <w:spacing w:val="1"/>
        </w:rPr>
        <w:t>Trump</w:t>
      </w:r>
      <w:r>
        <w:rPr>
          <w:rFonts w:ascii="Arial" w:eastAsia="Arial" w:hAnsi="Arial" w:cs="Arial"/>
          <w:spacing w:val="-2"/>
        </w:rPr>
        <w:t xml:space="preserve"> </w:t>
      </w:r>
      <w:r w:rsidR="0042762A">
        <w:rPr>
          <w:rFonts w:ascii="Arial" w:eastAsia="Arial" w:hAnsi="Arial" w:cs="Arial"/>
          <w:spacing w:val="2"/>
        </w:rPr>
        <w:t>spok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de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al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o.</w:t>
      </w:r>
    </w:p>
    <w:p w14:paraId="7CCBB0D2" w14:textId="77777777" w:rsidR="008E26D5" w:rsidRDefault="00F96394">
      <w:pPr>
        <w:spacing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1"/>
        </w:rPr>
        <w:t xml:space="preserve"> </w:t>
      </w:r>
      <w:r w:rsidR="0042762A">
        <w:rPr>
          <w:rFonts w:ascii="Arial" w:eastAsia="Arial" w:hAnsi="Arial" w:cs="Arial"/>
        </w:rPr>
        <w:t>TRUE</w:t>
      </w:r>
    </w:p>
    <w:p w14:paraId="2D4B6007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3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al FFA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14:paraId="3FAFAA36" w14:textId="77777777" w:rsidR="008E26D5" w:rsidRDefault="00F96394">
      <w:pPr>
        <w:spacing w:before="18"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51219FE6" w14:textId="77777777" w:rsidR="008E26D5" w:rsidRDefault="00F96394">
      <w:pPr>
        <w:spacing w:before="20" w:after="0" w:line="240" w:lineRule="auto"/>
        <w:ind w:left="13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120022EF" w14:textId="77777777" w:rsidR="008E26D5" w:rsidRDefault="00F96394">
      <w:pPr>
        <w:spacing w:before="20"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2A48DF47" w14:textId="77777777" w:rsidR="008E26D5" w:rsidRDefault="00F96394">
      <w:pPr>
        <w:spacing w:before="20" w:after="0" w:line="257" w:lineRule="auto"/>
        <w:ind w:left="139" w:right="2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I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48AA5FF7" w14:textId="77777777" w:rsidR="008E26D5" w:rsidRDefault="00F96394">
      <w:pPr>
        <w:spacing w:before="3"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4B3050E9" w14:textId="77777777" w:rsidR="008E26D5" w:rsidRDefault="00F96394">
      <w:pPr>
        <w:spacing w:before="20" w:after="0" w:line="259" w:lineRule="auto"/>
        <w:ind w:left="138" w:righ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nh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a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, 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179CCDBE" w14:textId="77777777" w:rsidR="008E26D5" w:rsidRDefault="00F96394">
      <w:pPr>
        <w:spacing w:after="0" w:line="251" w:lineRule="exact"/>
        <w:ind w:left="301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758DB65B" w14:textId="77777777" w:rsidR="008E26D5" w:rsidRDefault="00F96394">
      <w:pPr>
        <w:spacing w:before="20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nhan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.</w:t>
      </w:r>
    </w:p>
    <w:p w14:paraId="5899B413" w14:textId="77777777" w:rsidR="008E26D5" w:rsidRDefault="00F96394">
      <w:pPr>
        <w:spacing w:before="20" w:after="0" w:line="240" w:lineRule="auto"/>
        <w:ind w:left="301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9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1B9E0FDA" w14:textId="77777777" w:rsidR="008E26D5" w:rsidRDefault="008E26D5">
      <w:pPr>
        <w:spacing w:after="0"/>
        <w:sectPr w:rsidR="008E26D5">
          <w:headerReference w:type="default" r:id="rId8"/>
          <w:footerReference w:type="default" r:id="rId9"/>
          <w:type w:val="continuous"/>
          <w:pgSz w:w="12240" w:h="15840"/>
          <w:pgMar w:top="1000" w:right="1300" w:bottom="1200" w:left="1300" w:header="763" w:footer="1014" w:gutter="0"/>
          <w:pgNumType w:start="1"/>
          <w:cols w:space="720"/>
        </w:sectPr>
      </w:pPr>
    </w:p>
    <w:p w14:paraId="19D2D499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832A01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9354AA8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A 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.</w:t>
      </w:r>
    </w:p>
    <w:p w14:paraId="6C7DEBDD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35CE7F83" w14:textId="77777777" w:rsidR="008E26D5" w:rsidRDefault="00F96394">
      <w:pPr>
        <w:spacing w:before="20" w:after="0" w:line="257" w:lineRule="auto"/>
        <w:ind w:left="140" w:right="3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 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x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.</w:t>
      </w:r>
    </w:p>
    <w:p w14:paraId="4DFE92BD" w14:textId="77777777" w:rsidR="008E26D5" w:rsidRDefault="00F96394">
      <w:pPr>
        <w:spacing w:before="3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3A5047CF" w14:textId="77777777" w:rsidR="008E26D5" w:rsidRDefault="00F96394">
      <w:pPr>
        <w:spacing w:before="20" w:after="0" w:line="259" w:lineRule="auto"/>
        <w:ind w:left="140" w:right="13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34DFA04C" w14:textId="77777777" w:rsidR="008E26D5" w:rsidRDefault="00F96394">
      <w:pPr>
        <w:spacing w:after="0" w:line="251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0215641F" w14:textId="77777777" w:rsidR="008E26D5" w:rsidRDefault="00F96394">
      <w:pPr>
        <w:spacing w:before="20" w:after="0" w:line="259" w:lineRule="auto"/>
        <w:ind w:left="140" w:right="6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 xml:space="preserve">ue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case 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ual ac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.</w:t>
      </w:r>
    </w:p>
    <w:p w14:paraId="09AEAAF1" w14:textId="77777777" w:rsidR="008E26D5" w:rsidRDefault="00F96394">
      <w:pPr>
        <w:spacing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0CE0A371" w14:textId="77777777" w:rsidR="008E26D5" w:rsidRDefault="00F96394">
      <w:pPr>
        <w:spacing w:before="18" w:after="0" w:line="259" w:lineRule="auto"/>
        <w:ind w:left="140" w:right="1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.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r 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14:paraId="20EADFE3" w14:textId="77777777" w:rsidR="008E26D5" w:rsidRDefault="00F96394">
      <w:pPr>
        <w:spacing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8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6D9BDABC" w14:textId="77777777" w:rsidR="008E26D5" w:rsidRDefault="008E26D5">
      <w:pPr>
        <w:spacing w:before="10" w:after="0" w:line="280" w:lineRule="exact"/>
        <w:rPr>
          <w:sz w:val="28"/>
          <w:szCs w:val="28"/>
        </w:rPr>
      </w:pPr>
    </w:p>
    <w:p w14:paraId="0F235E5A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l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d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f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F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4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d</w:t>
      </w:r>
    </w:p>
    <w:p w14:paraId="5AE76681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7A544B76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r ca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14:paraId="0EDFDD97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3D4496BD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e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B57A2EF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3C126F3C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spe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2A42246B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467BEB9F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.</w:t>
      </w:r>
    </w:p>
    <w:p w14:paraId="1B0B08EF" w14:textId="77777777" w:rsidR="008E26D5" w:rsidRDefault="00F96394">
      <w:pPr>
        <w:spacing w:before="20"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116267F5" w14:textId="77777777" w:rsidR="008E26D5" w:rsidRDefault="00F96394">
      <w:pPr>
        <w:spacing w:before="20" w:after="0" w:line="240" w:lineRule="auto"/>
        <w:ind w:left="13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2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14:paraId="073ADF26" w14:textId="77777777" w:rsidR="008E26D5" w:rsidRDefault="00F96394">
      <w:pPr>
        <w:spacing w:before="20"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788F70AB" w14:textId="77777777" w:rsidR="008E26D5" w:rsidRDefault="00F96394">
      <w:pPr>
        <w:spacing w:before="18" w:after="0" w:line="259" w:lineRule="auto"/>
        <w:ind w:left="139" w:right="4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o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enh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</w:p>
    <w:p w14:paraId="31E25558" w14:textId="77777777" w:rsidR="008E26D5" w:rsidRDefault="00F96394">
      <w:pPr>
        <w:spacing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52F0E94F" w14:textId="77777777" w:rsidR="008E26D5" w:rsidRDefault="00F96394">
      <w:pPr>
        <w:spacing w:before="20" w:after="0" w:line="240" w:lineRule="auto"/>
        <w:ind w:left="13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14:paraId="7F335B74" w14:textId="77777777" w:rsidR="008E26D5" w:rsidRDefault="00F96394">
      <w:pPr>
        <w:spacing w:before="18"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70487696" w14:textId="77777777" w:rsidR="008E26D5" w:rsidRDefault="00F96394">
      <w:pPr>
        <w:spacing w:before="20" w:after="0" w:line="259" w:lineRule="auto"/>
        <w:ind w:left="139" w:right="6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ad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e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s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26FA45AA" w14:textId="77777777" w:rsidR="008E26D5" w:rsidRDefault="00F96394">
      <w:pPr>
        <w:spacing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6A4F5742" w14:textId="77777777" w:rsidR="008E26D5" w:rsidRDefault="00F96394">
      <w:pPr>
        <w:spacing w:before="18" w:after="0" w:line="259" w:lineRule="auto"/>
        <w:ind w:left="138" w:right="8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…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i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I 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 xml:space="preserve">I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”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00D36A47" w14:textId="77777777" w:rsidR="008E26D5" w:rsidRDefault="00F96394">
      <w:pPr>
        <w:spacing w:after="0" w:line="240" w:lineRule="auto"/>
        <w:ind w:left="3019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49A0DD77" w14:textId="77777777" w:rsidR="008E26D5" w:rsidRDefault="00F96394">
      <w:pPr>
        <w:spacing w:before="20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n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de.</w:t>
      </w:r>
    </w:p>
    <w:p w14:paraId="3B5CF67F" w14:textId="77777777" w:rsidR="008E26D5" w:rsidRDefault="00F96394">
      <w:pPr>
        <w:spacing w:before="18" w:after="0" w:line="240" w:lineRule="auto"/>
        <w:ind w:left="301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78694A63" w14:textId="77777777" w:rsidR="008E26D5" w:rsidRDefault="00F96394">
      <w:pPr>
        <w:spacing w:before="20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st h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t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7A57B983" w14:textId="77777777" w:rsidR="008E26D5" w:rsidRDefault="00F96394">
      <w:pPr>
        <w:spacing w:before="20" w:after="0" w:line="240" w:lineRule="auto"/>
        <w:ind w:left="3018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1274D90B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27B7379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ADD59D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8CCD58A" w14:textId="77777777" w:rsidR="008E26D5" w:rsidRDefault="00F96394">
      <w:pPr>
        <w:spacing w:before="32" w:after="0" w:line="259" w:lineRule="auto"/>
        <w:ind w:left="140" w:right="6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.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A 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du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4528E4B3" w14:textId="77777777" w:rsidR="008E26D5" w:rsidRDefault="00F96394">
      <w:pPr>
        <w:spacing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4CDA9180" w14:textId="77777777" w:rsidR="008E26D5" w:rsidRDefault="00F96394">
      <w:pPr>
        <w:spacing w:before="18" w:after="0" w:line="259" w:lineRule="auto"/>
        <w:ind w:left="140" w:right="64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o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780CB99B" w14:textId="77777777" w:rsidR="008E26D5" w:rsidRDefault="00F96394">
      <w:pPr>
        <w:spacing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1B3974E9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1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</w:p>
    <w:p w14:paraId="0646BD07" w14:textId="77777777" w:rsidR="008E26D5" w:rsidRDefault="00F96394">
      <w:pPr>
        <w:spacing w:before="18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62CE79BA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2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14:paraId="2620B9A7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9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507EF06B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3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ns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 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.</w:t>
      </w:r>
    </w:p>
    <w:p w14:paraId="30DA0DEA" w14:textId="77777777" w:rsidR="008E26D5" w:rsidRDefault="00F96394">
      <w:pPr>
        <w:spacing w:before="18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3854AA11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4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230D22C6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</w:t>
      </w:r>
      <w:r>
        <w:rPr>
          <w:rFonts w:ascii="Arial" w:eastAsia="Arial" w:hAnsi="Arial" w:cs="Arial"/>
        </w:rPr>
        <w:t>E</w:t>
      </w:r>
    </w:p>
    <w:p w14:paraId="49FBBC2D" w14:textId="77777777" w:rsidR="008E26D5" w:rsidRDefault="008E26D5">
      <w:pPr>
        <w:spacing w:before="10" w:after="0" w:line="280" w:lineRule="exact"/>
        <w:rPr>
          <w:sz w:val="28"/>
          <w:szCs w:val="28"/>
        </w:rPr>
      </w:pPr>
    </w:p>
    <w:p w14:paraId="596EF7AB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 xml:space="preserve">ct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 xml:space="preserve">cer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udy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de</w:t>
      </w:r>
    </w:p>
    <w:p w14:paraId="1120357D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1BB0B223" w14:textId="77777777" w:rsidR="008E26D5" w:rsidRDefault="00F96394">
      <w:pPr>
        <w:spacing w:after="0" w:line="258" w:lineRule="auto"/>
        <w:ind w:left="140" w:right="2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5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b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 p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s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chn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and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, Fo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d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, 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s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c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</w:p>
    <w:p w14:paraId="64AEA541" w14:textId="77777777" w:rsidR="008E26D5" w:rsidRDefault="00F96394">
      <w:pPr>
        <w:spacing w:before="1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1B06A5D4" w14:textId="77777777" w:rsidR="008E26D5" w:rsidRDefault="00F96394">
      <w:pPr>
        <w:spacing w:before="20" w:after="0" w:line="257" w:lineRule="auto"/>
        <w:ind w:left="140" w:right="5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6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ou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 xml:space="preserve">choo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nd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26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6914691D" w14:textId="77777777" w:rsidR="008E26D5" w:rsidRDefault="00F96394">
      <w:pPr>
        <w:spacing w:before="3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4F117917" w14:textId="77777777" w:rsidR="008E26D5" w:rsidRDefault="00F96394">
      <w:pPr>
        <w:spacing w:before="20" w:after="0" w:line="259" w:lineRule="auto"/>
        <w:ind w:left="140" w:right="2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7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or J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il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5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17.</w:t>
      </w:r>
    </w:p>
    <w:p w14:paraId="6C5F5559" w14:textId="77777777" w:rsidR="008E26D5" w:rsidRDefault="00F96394">
      <w:pPr>
        <w:spacing w:after="0" w:line="251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205A2A0D" w14:textId="77777777" w:rsidR="008E26D5" w:rsidRDefault="00F96394">
      <w:pPr>
        <w:spacing w:before="2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 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917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ool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3E0BEBCC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6A61B7FD" w14:textId="77777777" w:rsidR="008E26D5" w:rsidRDefault="00F96394">
      <w:pPr>
        <w:spacing w:before="20" w:after="0" w:line="257" w:lineRule="auto"/>
        <w:ind w:left="140" w:right="6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9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7</w:t>
      </w:r>
      <w:r>
        <w:rPr>
          <w:rFonts w:ascii="Arial" w:eastAsia="Arial" w:hAnsi="Arial" w:cs="Arial"/>
          <w:spacing w:val="-3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</w:p>
    <w:p w14:paraId="41DC5EAB" w14:textId="77777777" w:rsidR="008E26D5" w:rsidRDefault="00F96394">
      <w:pPr>
        <w:spacing w:before="3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3E28A654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 do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3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3881C70C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 xml:space="preserve"> 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65BDEBBA" w14:textId="77777777" w:rsidR="008E26D5" w:rsidRDefault="00F96394">
      <w:pPr>
        <w:spacing w:before="18" w:after="0" w:line="259" w:lineRule="auto"/>
        <w:ind w:left="140" w:right="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FA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ch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each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l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201</w:t>
      </w:r>
      <w:r>
        <w:rPr>
          <w:rFonts w:ascii="Arial" w:eastAsia="Arial" w:hAnsi="Arial" w:cs="Arial"/>
          <w:spacing w:val="-3"/>
        </w:rPr>
        <w:t>0</w:t>
      </w:r>
      <w:r>
        <w:rPr>
          <w:rFonts w:ascii="Arial" w:eastAsia="Arial" w:hAnsi="Arial" w:cs="Arial"/>
        </w:rPr>
        <w:t>.</w:t>
      </w:r>
    </w:p>
    <w:p w14:paraId="42092CA4" w14:textId="77777777" w:rsidR="008E26D5" w:rsidRDefault="00F96394">
      <w:pPr>
        <w:spacing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 xml:space="preserve"> F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E</w:t>
      </w:r>
    </w:p>
    <w:p w14:paraId="750262E5" w14:textId="14492821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.</w:t>
      </w:r>
      <w:r>
        <w:rPr>
          <w:rFonts w:ascii="Arial" w:eastAsia="Arial" w:hAnsi="Arial" w:cs="Arial"/>
          <w:spacing w:val="-5"/>
        </w:rPr>
        <w:t xml:space="preserve"> </w:t>
      </w:r>
      <w:r w:rsidR="0052020C">
        <w:rPr>
          <w:rFonts w:ascii="Arial" w:eastAsia="Arial" w:hAnsi="Arial" w:cs="Arial"/>
          <w:spacing w:val="-5"/>
        </w:rPr>
        <w:t xml:space="preserve"> </w:t>
      </w:r>
      <w:r w:rsidR="0052020C" w:rsidRPr="0052020C">
        <w:rPr>
          <w:rFonts w:ascii="Arial" w:hAnsi="Arial" w:cs="Arial"/>
          <w:color w:val="000000"/>
          <w:shd w:val="clear" w:color="auto" w:fill="FFFFFF"/>
        </w:rPr>
        <w:t>Traylor Lenz</w:t>
      </w:r>
      <w:r w:rsidR="0052020C">
        <w:rPr>
          <w:rFonts w:ascii="pragmatica" w:hAnsi="pragmatica"/>
          <w:color w:val="000000"/>
          <w:shd w:val="clear" w:color="auto" w:fill="FFFFFF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7798EACB" w14:textId="77777777" w:rsidR="008E26D5" w:rsidRDefault="00F96394">
      <w:pPr>
        <w:spacing w:before="18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40745479" w14:textId="34721C09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.</w:t>
      </w:r>
      <w:r>
        <w:rPr>
          <w:rFonts w:ascii="Arial" w:eastAsia="Arial" w:hAnsi="Arial" w:cs="Arial"/>
          <w:spacing w:val="-5"/>
        </w:rPr>
        <w:t xml:space="preserve"> </w:t>
      </w:r>
      <w:r w:rsidR="0052020C" w:rsidRPr="0052020C">
        <w:rPr>
          <w:rFonts w:ascii="Arial" w:hAnsi="Arial" w:cs="Arial"/>
          <w:color w:val="000000"/>
          <w:shd w:val="clear" w:color="auto" w:fill="FFFFFF"/>
        </w:rPr>
        <w:t>Rylee Sassenberg</w:t>
      </w:r>
      <w:r w:rsidR="0052020C">
        <w:rPr>
          <w:rFonts w:ascii="pragmatica" w:hAnsi="pragmatica"/>
          <w:color w:val="000000"/>
          <w:shd w:val="clear" w:color="auto" w:fill="FFFFFF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 w:rsidR="00AB761B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 xml:space="preserve"> XI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.</w:t>
      </w:r>
    </w:p>
    <w:p w14:paraId="49D980FF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383684B6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1E8E1E4C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D2D1DD4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6DE2E26" w14:textId="77777777" w:rsidR="008E26D5" w:rsidRDefault="00F96394">
      <w:pPr>
        <w:spacing w:before="32" w:after="0" w:line="259" w:lineRule="auto"/>
        <w:ind w:left="140" w:right="9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977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u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14:paraId="249D435E" w14:textId="77777777" w:rsidR="008E26D5" w:rsidRDefault="00F96394">
      <w:pPr>
        <w:spacing w:after="0" w:line="251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</w:p>
    <w:p w14:paraId="402E45A4" w14:textId="7B16195B" w:rsidR="008E26D5" w:rsidRDefault="00F96394">
      <w:pPr>
        <w:spacing w:before="20" w:after="0" w:line="240" w:lineRule="auto"/>
        <w:ind w:left="140" w:right="29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0</w:t>
      </w:r>
      <w:r w:rsidR="00AB761B">
        <w:rPr>
          <w:rFonts w:ascii="Arial" w:eastAsia="Arial" w:hAnsi="Arial" w:cs="Arial"/>
        </w:rPr>
        <w:t>2</w:t>
      </w:r>
      <w:r w:rsidR="0052020C">
        <w:rPr>
          <w:rFonts w:ascii="Arial" w:eastAsia="Arial" w:hAnsi="Arial" w:cs="Arial"/>
        </w:rPr>
        <w:t>3</w:t>
      </w:r>
      <w:r w:rsidR="00AB761B">
        <w:rPr>
          <w:rFonts w:ascii="Arial" w:eastAsia="Arial" w:hAnsi="Arial" w:cs="Arial"/>
        </w:rPr>
        <w:t>-2</w:t>
      </w:r>
      <w:r w:rsidR="0052020C"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Alumni </w:t>
      </w:r>
      <w:r>
        <w:rPr>
          <w:rFonts w:ascii="Arial" w:eastAsia="Arial" w:hAnsi="Arial" w:cs="Arial"/>
          <w:spacing w:val="-1"/>
        </w:rPr>
        <w:t>Presi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  <w:spacing w:val="-2"/>
        </w:rPr>
        <w:t>elly White</w:t>
      </w:r>
      <w:r>
        <w:rPr>
          <w:rFonts w:ascii="Arial" w:eastAsia="Arial" w:hAnsi="Arial" w:cs="Arial"/>
        </w:rPr>
        <w:t>.</w:t>
      </w:r>
    </w:p>
    <w:p w14:paraId="4A326BE9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0B62A07D" w14:textId="77777777" w:rsidR="008E26D5" w:rsidRDefault="00F96394">
      <w:pPr>
        <w:spacing w:before="20" w:after="0" w:line="258" w:lineRule="auto"/>
        <w:ind w:left="140" w:right="5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ni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 Foo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ni 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c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c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</w:p>
    <w:p w14:paraId="61B3A2E4" w14:textId="77777777" w:rsidR="008E26D5" w:rsidRDefault="00F96394">
      <w:pPr>
        <w:spacing w:before="1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437CE99B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7.</w:t>
      </w:r>
      <w:r>
        <w:rPr>
          <w:rFonts w:ascii="Arial" w:eastAsia="Arial" w:hAnsi="Arial" w:cs="Arial"/>
          <w:spacing w:val="-5"/>
        </w:rPr>
        <w:t xml:space="preserve"> </w:t>
      </w:r>
      <w:r w:rsidR="00AB761B">
        <w:rPr>
          <w:rFonts w:ascii="Arial" w:eastAsia="Arial" w:hAnsi="Arial" w:cs="Arial"/>
          <w:spacing w:val="-1"/>
        </w:rPr>
        <w:t>Peggy Geor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 Le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2A1AC4EA" w14:textId="77777777" w:rsidR="008E26D5" w:rsidRDefault="00F96394">
      <w:pPr>
        <w:spacing w:before="18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4"/>
        </w:rPr>
        <w:t xml:space="preserve"> </w:t>
      </w:r>
      <w:r w:rsidR="00E65091">
        <w:rPr>
          <w:rFonts w:ascii="Arial" w:eastAsia="Arial" w:hAnsi="Arial" w:cs="Arial"/>
          <w:spacing w:val="2"/>
        </w:rPr>
        <w:t>FALSE</w:t>
      </w:r>
    </w:p>
    <w:p w14:paraId="6001042C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8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800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48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cal 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2209EA8C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7177B92D" w14:textId="77777777" w:rsidR="008E26D5" w:rsidRDefault="00F96394">
      <w:pPr>
        <w:spacing w:before="20" w:after="0" w:line="257" w:lineRule="auto"/>
        <w:ind w:left="140" w:right="10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9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n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o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ent 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1907D5A8" w14:textId="77777777" w:rsidR="008E26D5" w:rsidRDefault="00F96394">
      <w:pPr>
        <w:spacing w:before="3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5C9C4D7E" w14:textId="77777777" w:rsidR="008E26D5" w:rsidRDefault="00F96394">
      <w:pPr>
        <w:spacing w:before="20" w:after="0" w:line="259" w:lineRule="auto"/>
        <w:ind w:left="140" w:right="10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 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7355D534" w14:textId="77777777" w:rsidR="008E26D5" w:rsidRDefault="00F96394">
      <w:pPr>
        <w:spacing w:after="0" w:line="251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6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RUE</w:t>
      </w:r>
    </w:p>
    <w:p w14:paraId="3EE1247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E4033A8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00A92B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0AC4D48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D1D76DB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E65962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A3D89B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5DA0D5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93FDD10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21089D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F853E45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5B2C13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5AC621B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13C85F2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9EB4A1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2871307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2F1BAE0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E9AFA38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A7DFDD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E7F6C6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96F9D90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9FC82D7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73450A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D076C70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0D7E6F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5C5841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569AD85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2327327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4785C9C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885A46B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A0144E3" w14:textId="77777777" w:rsidR="008E26D5" w:rsidRDefault="008E26D5">
      <w:pPr>
        <w:spacing w:before="16" w:after="0" w:line="280" w:lineRule="exact"/>
        <w:rPr>
          <w:sz w:val="28"/>
          <w:szCs w:val="28"/>
        </w:rPr>
      </w:pPr>
    </w:p>
    <w:p w14:paraId="6DBC6BCA" w14:textId="77777777" w:rsidR="008E26D5" w:rsidRDefault="00F96394">
      <w:pPr>
        <w:spacing w:after="0" w:line="240" w:lineRule="auto"/>
        <w:ind w:left="1340" w:right="131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pa</w:t>
      </w:r>
      <w:r>
        <w:rPr>
          <w:rFonts w:ascii="Arial" w:eastAsia="Arial" w:hAnsi="Arial" w:cs="Arial"/>
          <w:b/>
          <w:bCs/>
          <w:spacing w:val="1"/>
        </w:rPr>
        <w:t>rt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c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nc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ee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chn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gy</w:t>
      </w:r>
    </w:p>
    <w:p w14:paraId="70800E7B" w14:textId="77777777" w:rsidR="008E26D5" w:rsidRDefault="00F96394">
      <w:pPr>
        <w:spacing w:before="20" w:after="0" w:line="240" w:lineRule="auto"/>
        <w:ind w:left="2825" w:right="28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u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©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017</w:t>
      </w:r>
    </w:p>
    <w:p w14:paraId="7BB86650" w14:textId="77777777" w:rsidR="008E26D5" w:rsidRDefault="00F96394">
      <w:pPr>
        <w:spacing w:before="20" w:after="0" w:line="240" w:lineRule="auto"/>
        <w:ind w:left="2266" w:right="224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xa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m</w:t>
      </w:r>
    </w:p>
    <w:p w14:paraId="6C39FEF9" w14:textId="77777777" w:rsidR="008E26D5" w:rsidRDefault="008E26D5">
      <w:pPr>
        <w:spacing w:after="0"/>
        <w:jc w:val="center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07F796A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05BA324" w14:textId="77777777" w:rsidR="008E26D5" w:rsidRDefault="008E26D5">
      <w:pPr>
        <w:spacing w:before="10" w:after="0" w:line="200" w:lineRule="exact"/>
        <w:rPr>
          <w:sz w:val="20"/>
          <w:szCs w:val="20"/>
        </w:rPr>
      </w:pPr>
    </w:p>
    <w:p w14:paraId="168E7C70" w14:textId="77777777" w:rsidR="008E26D5" w:rsidRDefault="0036569E">
      <w:pPr>
        <w:spacing w:before="18" w:after="0" w:line="240" w:lineRule="auto"/>
        <w:ind w:left="2626" w:right="-20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43F8FA" wp14:editId="3CB34119">
            <wp:simplePos x="0" y="0"/>
            <wp:positionH relativeFrom="page">
              <wp:posOffset>914400</wp:posOffset>
            </wp:positionH>
            <wp:positionV relativeFrom="paragraph">
              <wp:posOffset>14605</wp:posOffset>
            </wp:positionV>
            <wp:extent cx="1176655" cy="123126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394">
        <w:rPr>
          <w:rFonts w:ascii="Arial" w:eastAsia="Arial" w:hAnsi="Arial" w:cs="Arial"/>
          <w:b/>
          <w:bCs/>
          <w:spacing w:val="5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="00F96394">
        <w:rPr>
          <w:rFonts w:ascii="Arial" w:eastAsia="Arial" w:hAnsi="Arial" w:cs="Arial"/>
          <w:b/>
          <w:bCs/>
          <w:sz w:val="32"/>
          <w:szCs w:val="32"/>
        </w:rPr>
        <w:t>M</w:t>
      </w:r>
      <w:r w:rsidR="00F96394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="00F96394">
        <w:rPr>
          <w:rFonts w:ascii="Arial" w:eastAsia="Arial" w:hAnsi="Arial" w:cs="Arial"/>
          <w:b/>
          <w:bCs/>
          <w:sz w:val="32"/>
          <w:szCs w:val="32"/>
        </w:rPr>
        <w:t>H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="00F96394">
        <w:rPr>
          <w:rFonts w:ascii="Arial" w:eastAsia="Arial" w:hAnsi="Arial" w:cs="Arial"/>
          <w:b/>
          <w:bCs/>
          <w:sz w:val="32"/>
          <w:szCs w:val="32"/>
        </w:rPr>
        <w:t>U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F96394">
        <w:rPr>
          <w:rFonts w:ascii="Arial" w:eastAsia="Arial" w:hAnsi="Arial" w:cs="Arial"/>
          <w:b/>
          <w:bCs/>
          <w:sz w:val="32"/>
          <w:szCs w:val="32"/>
        </w:rPr>
        <w:t>N</w:t>
      </w:r>
      <w:r w:rsidR="00F96394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pacing w:val="4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 w:rsidR="00F96394"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z w:val="32"/>
          <w:szCs w:val="32"/>
        </w:rPr>
        <w:t>E</w:t>
      </w:r>
      <w:r w:rsidR="00F96394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F96394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="00F96394">
        <w:rPr>
          <w:rFonts w:ascii="Arial" w:eastAsia="Arial" w:hAnsi="Arial" w:cs="Arial"/>
          <w:b/>
          <w:bCs/>
          <w:sz w:val="32"/>
          <w:szCs w:val="32"/>
        </w:rPr>
        <w:t>NI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VE</w:t>
      </w:r>
      <w:r w:rsidR="00F96394"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 w:rsidR="00F96394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F96394">
        <w:rPr>
          <w:rFonts w:ascii="Arial" w:eastAsia="Arial" w:hAnsi="Arial" w:cs="Arial"/>
          <w:b/>
          <w:bCs/>
          <w:sz w:val="32"/>
          <w:szCs w:val="32"/>
        </w:rPr>
        <w:t>I</w:t>
      </w:r>
      <w:r w:rsidR="00F96394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F96394">
        <w:rPr>
          <w:rFonts w:ascii="Arial" w:eastAsia="Arial" w:hAnsi="Arial" w:cs="Arial"/>
          <w:b/>
          <w:bCs/>
          <w:sz w:val="32"/>
          <w:szCs w:val="32"/>
        </w:rPr>
        <w:t>Y</w:t>
      </w:r>
    </w:p>
    <w:p w14:paraId="73489ECA" w14:textId="77777777" w:rsidR="008E26D5" w:rsidRDefault="00F96394">
      <w:pPr>
        <w:spacing w:before="28" w:after="0" w:line="240" w:lineRule="auto"/>
        <w:ind w:left="5427" w:right="339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w w:val="99"/>
          <w:sz w:val="32"/>
          <w:szCs w:val="32"/>
        </w:rPr>
        <w:t>2017</w:t>
      </w:r>
    </w:p>
    <w:p w14:paraId="44009DE0" w14:textId="77777777" w:rsidR="008E26D5" w:rsidRDefault="00F96394">
      <w:pPr>
        <w:spacing w:before="30" w:after="0" w:line="361" w:lineRule="exact"/>
        <w:ind w:left="3581" w:right="157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EE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7"/>
          <w:position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spacing w:val="-7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1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>Q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UIZ</w:t>
      </w:r>
      <w:r>
        <w:rPr>
          <w:rFonts w:ascii="Arial" w:eastAsia="Arial" w:hAnsi="Arial" w:cs="Arial"/>
          <w:b/>
          <w:bCs/>
          <w:spacing w:val="-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#8</w:t>
      </w:r>
      <w:r>
        <w:rPr>
          <w:rFonts w:ascii="Arial" w:eastAsia="Arial" w:hAnsi="Arial" w:cs="Arial"/>
          <w:b/>
          <w:bCs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K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w w:val="99"/>
          <w:position w:val="-1"/>
          <w:sz w:val="32"/>
          <w:szCs w:val="32"/>
        </w:rPr>
        <w:t>Y</w:t>
      </w:r>
    </w:p>
    <w:p w14:paraId="66B562D4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79D51A8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952706C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AAFC9A1" w14:textId="77777777" w:rsidR="008E26D5" w:rsidRDefault="008E26D5">
      <w:pPr>
        <w:spacing w:before="6" w:after="0" w:line="220" w:lineRule="exact"/>
      </w:pPr>
    </w:p>
    <w:p w14:paraId="44D722FE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UL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PL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H</w:t>
      </w:r>
      <w:r>
        <w:rPr>
          <w:rFonts w:ascii="Arial" w:eastAsia="Arial" w:hAnsi="Arial" w:cs="Arial"/>
          <w:b/>
          <w:bCs/>
          <w:spacing w:val="1"/>
        </w:rPr>
        <w:t>OI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 –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E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 2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 xml:space="preserve">- </w:t>
      </w:r>
      <w:r>
        <w:rPr>
          <w:rFonts w:ascii="Arial" w:eastAsia="Arial" w:hAnsi="Arial" w:cs="Arial"/>
          <w:b/>
          <w:bCs/>
          <w:spacing w:val="1"/>
        </w:rPr>
        <w:t>[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r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4"/>
        </w:rPr>
        <w:t>!</w:t>
      </w:r>
      <w:r>
        <w:rPr>
          <w:rFonts w:ascii="Arial" w:eastAsia="Arial" w:hAnsi="Arial" w:cs="Arial"/>
          <w:b/>
          <w:bCs/>
        </w:rPr>
        <w:t>]</w:t>
      </w:r>
    </w:p>
    <w:p w14:paraId="0C664DB5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#2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ee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4BBFCDA7" w14:textId="77777777" w:rsidR="008E26D5" w:rsidRDefault="00F96394">
      <w:pPr>
        <w:spacing w:before="20" w:after="0" w:line="240" w:lineRule="auto"/>
        <w:ind w:left="148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84162A7" w14:textId="77777777" w:rsidR="008E26D5" w:rsidRDefault="008E26D5">
      <w:pPr>
        <w:spacing w:before="3" w:after="0" w:line="160" w:lineRule="exact"/>
        <w:rPr>
          <w:sz w:val="16"/>
          <w:szCs w:val="16"/>
        </w:rPr>
      </w:pPr>
    </w:p>
    <w:p w14:paraId="1F72521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FC5449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DE5C3E0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F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u w:val="thick" w:color="000000"/>
        </w:rPr>
        <w:t>M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6"/>
          <w:u w:val="thick" w:color="000000"/>
        </w:rPr>
        <w:t>AL</w:t>
      </w:r>
    </w:p>
    <w:p w14:paraId="02985301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28B4ECAF" w14:textId="77777777" w:rsidR="008E26D5" w:rsidRDefault="00F96394">
      <w:pPr>
        <w:tabs>
          <w:tab w:val="left" w:pos="4600"/>
        </w:tabs>
        <w:spacing w:after="0" w:line="259" w:lineRule="auto"/>
        <w:ind w:left="140" w:right="6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 pe</w:t>
      </w:r>
      <w:r>
        <w:rPr>
          <w:rFonts w:ascii="Arial" w:eastAsia="Arial" w:hAnsi="Arial" w:cs="Arial"/>
          <w:spacing w:val="-2"/>
        </w:rPr>
        <w:t>rs</w:t>
      </w:r>
      <w:r>
        <w:rPr>
          <w:rFonts w:ascii="Arial" w:eastAsia="Arial" w:hAnsi="Arial" w:cs="Arial"/>
        </w:rPr>
        <w:t>onal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c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 suc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Y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3FE8CC92" w14:textId="77777777" w:rsidR="008E26D5" w:rsidRDefault="00F96394">
      <w:pPr>
        <w:spacing w:after="0" w:line="246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</w:p>
    <w:p w14:paraId="60FCC318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AE</w:t>
      </w:r>
    </w:p>
    <w:p w14:paraId="5BD5698D" w14:textId="77777777" w:rsidR="008E26D5" w:rsidRDefault="00F96394">
      <w:pPr>
        <w:spacing w:before="20" w:after="0" w:line="259" w:lineRule="auto"/>
        <w:ind w:left="140" w:right="70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nce 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AAE</w:t>
      </w:r>
    </w:p>
    <w:p w14:paraId="253F2D67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ed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03BD8078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</w:rPr>
        <w:t>A</w:t>
      </w:r>
    </w:p>
    <w:p w14:paraId="17F629FA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59B52001" w14:textId="77777777" w:rsidR="008E26D5" w:rsidRDefault="00F96394">
      <w:pPr>
        <w:tabs>
          <w:tab w:val="left" w:pos="3340"/>
        </w:tabs>
        <w:spacing w:after="0" w:line="257" w:lineRule="auto"/>
        <w:ind w:left="140" w:right="40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SAE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t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 s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k-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1499AB72" w14:textId="77777777" w:rsidR="008E26D5" w:rsidRDefault="00F96394">
      <w:pPr>
        <w:spacing w:before="3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</w:t>
      </w:r>
    </w:p>
    <w:p w14:paraId="6652E929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15C7C54E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</w:p>
    <w:p w14:paraId="2BE8FB08" w14:textId="77777777" w:rsidR="008E26D5" w:rsidRDefault="00F96394">
      <w:pPr>
        <w:spacing w:before="1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</w:p>
    <w:p w14:paraId="23F33681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FA</w:t>
      </w:r>
    </w:p>
    <w:p w14:paraId="447EA91D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4A2A847E" w14:textId="77777777" w:rsidR="008E26D5" w:rsidRDefault="008E26D5">
      <w:pPr>
        <w:spacing w:before="12" w:after="0" w:line="280" w:lineRule="exact"/>
        <w:rPr>
          <w:sz w:val="28"/>
          <w:szCs w:val="28"/>
        </w:rPr>
      </w:pPr>
    </w:p>
    <w:p w14:paraId="5C29B023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adqu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?</w:t>
      </w:r>
    </w:p>
    <w:p w14:paraId="46570ACD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</w:t>
      </w:r>
    </w:p>
    <w:p w14:paraId="14463D62" w14:textId="77777777" w:rsidR="008E26D5" w:rsidRDefault="00F96394">
      <w:pPr>
        <w:spacing w:before="25" w:after="0" w:line="259" w:lineRule="auto"/>
        <w:ind w:left="140" w:right="76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A</w:t>
      </w:r>
      <w:r>
        <w:rPr>
          <w:rFonts w:ascii="Arial" w:eastAsia="Arial" w:hAnsi="Arial" w:cs="Arial"/>
        </w:rPr>
        <w:t>. 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o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.</w:t>
      </w:r>
    </w:p>
    <w:p w14:paraId="65AD8315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a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4C8ABC75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.</w:t>
      </w:r>
    </w:p>
    <w:p w14:paraId="016CA9B4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 Was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n,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.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.</w:t>
      </w:r>
    </w:p>
    <w:p w14:paraId="40B6FFA9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477AC2B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B8E023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1F7AFE1" w14:textId="77777777" w:rsidR="008E26D5" w:rsidRDefault="00F96394">
      <w:pPr>
        <w:tabs>
          <w:tab w:val="left" w:pos="2560"/>
        </w:tabs>
        <w:spacing w:before="32" w:after="0" w:line="259" w:lineRule="auto"/>
        <w:ind w:left="140" w:right="5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 xml:space="preserve">_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o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</w:p>
    <w:p w14:paraId="3623118C" w14:textId="77777777" w:rsidR="008E26D5" w:rsidRDefault="00F96394">
      <w:pPr>
        <w:spacing w:after="0" w:line="246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9</w:t>
      </w:r>
    </w:p>
    <w:p w14:paraId="7A64F448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gen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 co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</w:p>
    <w:p w14:paraId="0DFC78DA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V</w:t>
      </w:r>
    </w:p>
    <w:p w14:paraId="29B4FF11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o</w:t>
      </w:r>
    </w:p>
    <w:p w14:paraId="1FA9E7AD" w14:textId="77777777" w:rsidR="008E26D5" w:rsidRDefault="00F96394">
      <w:pPr>
        <w:spacing w:before="18" w:after="0" w:line="259" w:lineRule="auto"/>
        <w:ind w:left="140" w:right="83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proofErr w:type="spellStart"/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eb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k</w:t>
      </w:r>
      <w:proofErr w:type="spellEnd"/>
      <w:r>
        <w:rPr>
          <w:rFonts w:ascii="Arial" w:eastAsia="Arial" w:hAnsi="Arial" w:cs="Arial"/>
        </w:rPr>
        <w:t xml:space="preserve"> e.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be</w:t>
      </w:r>
      <w:proofErr w:type="spellEnd"/>
    </w:p>
    <w:p w14:paraId="542989AD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589383AB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ge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?</w:t>
      </w:r>
    </w:p>
    <w:p w14:paraId="2E2F1E73" w14:textId="77777777" w:rsidR="008E26D5" w:rsidRDefault="00F96394">
      <w:pPr>
        <w:spacing w:before="18" w:after="0" w:line="240" w:lineRule="auto"/>
        <w:ind w:left="2984" w:right="39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1</w:t>
      </w:r>
    </w:p>
    <w:p w14:paraId="60AFE7C2" w14:textId="77777777" w:rsidR="008E26D5" w:rsidRDefault="00F96394">
      <w:pPr>
        <w:spacing w:before="20" w:after="0" w:line="259" w:lineRule="auto"/>
        <w:ind w:left="140" w:right="3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e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m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14:paraId="575AF057" w14:textId="77777777" w:rsidR="008E26D5" w:rsidRDefault="00F96394">
      <w:pPr>
        <w:spacing w:after="0" w:line="257" w:lineRule="auto"/>
        <w:ind w:left="140" w:right="116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 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56C324E7" w14:textId="77777777" w:rsidR="008E26D5" w:rsidRDefault="00F96394">
      <w:pPr>
        <w:spacing w:before="3" w:after="0" w:line="259" w:lineRule="auto"/>
        <w:ind w:left="140" w:right="1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76B8FF5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-</w:t>
      </w:r>
      <w:r>
        <w:rPr>
          <w:rFonts w:ascii="Arial" w:eastAsia="Arial" w:hAnsi="Arial" w:cs="Arial"/>
          <w:b/>
          <w:bCs/>
        </w:rPr>
        <w:t>cha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y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m </w:t>
      </w:r>
      <w:r>
        <w:rPr>
          <w:rFonts w:ascii="Arial" w:eastAsia="Arial" w:hAnsi="Arial" w:cs="Arial"/>
          <w:b/>
          <w:bCs/>
          <w:spacing w:val="4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a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g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s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.</w:t>
      </w:r>
    </w:p>
    <w:p w14:paraId="147E5BE9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4E98AC12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520E11BE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SA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14:paraId="00CB92C0" w14:textId="77777777" w:rsidR="008E26D5" w:rsidRDefault="00F96394">
      <w:pPr>
        <w:spacing w:before="20" w:after="0" w:line="248" w:lineRule="exact"/>
        <w:ind w:left="2984" w:right="39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3</w:t>
      </w:r>
    </w:p>
    <w:p w14:paraId="1CC9725F" w14:textId="77777777" w:rsidR="008E26D5" w:rsidRDefault="00F96394">
      <w:pPr>
        <w:spacing w:before="23" w:after="0" w:line="259" w:lineRule="auto"/>
        <w:ind w:left="141" w:right="71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/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b. </w:t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</w:p>
    <w:p w14:paraId="773556D7" w14:textId="77777777" w:rsidR="008E26D5" w:rsidRDefault="00F96394">
      <w:pPr>
        <w:spacing w:after="0" w:line="251" w:lineRule="exact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p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</w:p>
    <w:p w14:paraId="54516184" w14:textId="77777777" w:rsidR="008E26D5" w:rsidRDefault="00F96394">
      <w:pPr>
        <w:spacing w:before="23" w:after="0" w:line="257" w:lineRule="auto"/>
        <w:ind w:left="141" w:right="639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 xml:space="preserve">ip 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</w:p>
    <w:p w14:paraId="5116DA4C" w14:textId="77777777" w:rsidR="008E26D5" w:rsidRDefault="008E26D5">
      <w:pPr>
        <w:spacing w:before="16" w:after="0" w:line="260" w:lineRule="exact"/>
        <w:rPr>
          <w:sz w:val="26"/>
          <w:szCs w:val="26"/>
        </w:rPr>
      </w:pPr>
    </w:p>
    <w:p w14:paraId="74C16B2D" w14:textId="77777777" w:rsidR="008E26D5" w:rsidRDefault="00F96394">
      <w:pPr>
        <w:spacing w:after="0" w:line="240" w:lineRule="auto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7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du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?</w:t>
      </w:r>
    </w:p>
    <w:p w14:paraId="3B3987D2" w14:textId="77777777" w:rsidR="008E26D5" w:rsidRDefault="00F96394">
      <w:pPr>
        <w:spacing w:before="20" w:after="0" w:line="248" w:lineRule="exact"/>
        <w:ind w:left="30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5</w:t>
      </w:r>
    </w:p>
    <w:p w14:paraId="291C617A" w14:textId="77777777" w:rsidR="008E26D5" w:rsidRDefault="00F96394">
      <w:pPr>
        <w:spacing w:before="23" w:after="0" w:line="240" w:lineRule="auto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</w:p>
    <w:p w14:paraId="40D44529" w14:textId="77777777" w:rsidR="008E26D5" w:rsidRDefault="00F96394">
      <w:pPr>
        <w:spacing w:before="18" w:after="0" w:line="259" w:lineRule="auto"/>
        <w:ind w:left="141" w:right="830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0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</w:p>
    <w:p w14:paraId="2A6E0672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59FA0101" w14:textId="77777777" w:rsidR="008E26D5" w:rsidRDefault="00F96394">
      <w:pPr>
        <w:spacing w:after="0" w:line="240" w:lineRule="auto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aw 74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ss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?</w:t>
      </w:r>
    </w:p>
    <w:p w14:paraId="6705690A" w14:textId="77777777" w:rsidR="008E26D5" w:rsidRDefault="00F96394">
      <w:pPr>
        <w:spacing w:before="20" w:after="0" w:line="248" w:lineRule="exact"/>
        <w:ind w:left="30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5</w:t>
      </w:r>
    </w:p>
    <w:p w14:paraId="559B9121" w14:textId="77777777" w:rsidR="008E26D5" w:rsidRDefault="00F96394">
      <w:pPr>
        <w:spacing w:before="23" w:after="0" w:line="259" w:lineRule="auto"/>
        <w:ind w:left="141" w:right="87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 1946 b. 1956 c. 1966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976</w:t>
      </w:r>
    </w:p>
    <w:p w14:paraId="4C1B796D" w14:textId="77777777" w:rsidR="008E26D5" w:rsidRDefault="00F96394">
      <w:pPr>
        <w:spacing w:after="0" w:line="249" w:lineRule="exact"/>
        <w:ind w:left="141" w:right="73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on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b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</w:p>
    <w:p w14:paraId="550E2DA7" w14:textId="77777777" w:rsidR="008E26D5" w:rsidRDefault="008E26D5">
      <w:pPr>
        <w:spacing w:after="0"/>
        <w:jc w:val="both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1BFA3E74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A3AB95C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9E5FABA" w14:textId="77777777" w:rsidR="008E26D5" w:rsidRDefault="00F96394">
      <w:pPr>
        <w:tabs>
          <w:tab w:val="left" w:pos="1300"/>
        </w:tabs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a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ni a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FFA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ni</w:t>
      </w:r>
    </w:p>
    <w:p w14:paraId="36D09886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un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14:paraId="7B78162E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5</w:t>
      </w:r>
    </w:p>
    <w:p w14:paraId="48F7EA2E" w14:textId="77777777" w:rsidR="008E26D5" w:rsidRDefault="00F96394">
      <w:pPr>
        <w:spacing w:before="23" w:after="0" w:line="258" w:lineRule="auto"/>
        <w:ind w:left="140" w:right="87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1965 b. 1969 </w:t>
      </w:r>
      <w:r>
        <w:rPr>
          <w:rFonts w:ascii="Arial" w:eastAsia="Arial" w:hAnsi="Arial" w:cs="Arial"/>
          <w:b/>
          <w:bCs/>
        </w:rPr>
        <w:t xml:space="preserve">c. 1971 </w:t>
      </w:r>
      <w:r>
        <w:rPr>
          <w:rFonts w:ascii="Arial" w:eastAsia="Arial" w:hAnsi="Arial" w:cs="Arial"/>
        </w:rPr>
        <w:t>d. 1972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985</w:t>
      </w:r>
    </w:p>
    <w:p w14:paraId="69DFD022" w14:textId="77777777" w:rsidR="008E26D5" w:rsidRDefault="008E26D5">
      <w:pPr>
        <w:spacing w:before="15" w:after="0" w:line="260" w:lineRule="exact"/>
        <w:rPr>
          <w:sz w:val="26"/>
          <w:szCs w:val="26"/>
        </w:rPr>
      </w:pPr>
    </w:p>
    <w:p w14:paraId="4A4097FF" w14:textId="77777777" w:rsidR="008E26D5" w:rsidRDefault="00F96394">
      <w:pPr>
        <w:spacing w:after="0" w:line="240" w:lineRule="auto"/>
        <w:ind w:left="140" w:right="30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al 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 d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a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?</w:t>
      </w:r>
    </w:p>
    <w:p w14:paraId="2B13DDD7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6</w:t>
      </w:r>
    </w:p>
    <w:p w14:paraId="34325088" w14:textId="77777777" w:rsidR="008E26D5" w:rsidRDefault="00F96394">
      <w:pPr>
        <w:spacing w:before="23" w:after="0" w:line="258" w:lineRule="auto"/>
        <w:ind w:left="140" w:right="870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1989 b. 1990 c. 1991 d. 1994 </w:t>
      </w: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98</w:t>
      </w:r>
    </w:p>
    <w:p w14:paraId="09483991" w14:textId="77777777" w:rsidR="008E26D5" w:rsidRDefault="008E26D5">
      <w:pPr>
        <w:spacing w:before="18" w:after="0" w:line="260" w:lineRule="exact"/>
        <w:rPr>
          <w:sz w:val="26"/>
          <w:szCs w:val="26"/>
        </w:rPr>
      </w:pPr>
    </w:p>
    <w:p w14:paraId="32D52015" w14:textId="77777777" w:rsidR="008E26D5" w:rsidRDefault="00F96394">
      <w:pPr>
        <w:spacing w:after="0" w:line="240" w:lineRule="auto"/>
        <w:ind w:left="140" w:right="28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t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?</w:t>
      </w:r>
    </w:p>
    <w:p w14:paraId="353C8625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7</w:t>
      </w:r>
    </w:p>
    <w:p w14:paraId="6DF2FBFA" w14:textId="77777777" w:rsidR="008E26D5" w:rsidRDefault="00F96394">
      <w:pPr>
        <w:spacing w:before="23" w:after="0" w:line="259" w:lineRule="auto"/>
        <w:ind w:left="140" w:right="82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917 </w:t>
      </w:r>
      <w:r>
        <w:rPr>
          <w:rFonts w:ascii="Arial" w:eastAsia="Arial" w:hAnsi="Arial" w:cs="Arial"/>
          <w:b/>
          <w:bCs/>
        </w:rPr>
        <w:t xml:space="preserve">b.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 xml:space="preserve">1927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931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932</w:t>
      </w:r>
    </w:p>
    <w:p w14:paraId="1DB98B0D" w14:textId="77777777" w:rsidR="008E26D5" w:rsidRDefault="00F96394">
      <w:pPr>
        <w:spacing w:after="0" w:line="251" w:lineRule="exact"/>
        <w:ind w:left="140" w:right="7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7218347B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25A24CD2" w14:textId="77777777" w:rsidR="008E26D5" w:rsidRDefault="00F96394">
      <w:pPr>
        <w:spacing w:after="0" w:line="240" w:lineRule="auto"/>
        <w:ind w:left="140" w:right="54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 xml:space="preserve">FA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?</w:t>
      </w:r>
    </w:p>
    <w:p w14:paraId="5E69CAC3" w14:textId="77777777" w:rsidR="008E26D5" w:rsidRDefault="00F96394">
      <w:pPr>
        <w:spacing w:before="20" w:after="0" w:line="248" w:lineRule="exact"/>
        <w:ind w:left="30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7</w:t>
      </w:r>
    </w:p>
    <w:p w14:paraId="1B9476B4" w14:textId="77777777" w:rsidR="008E26D5" w:rsidRDefault="00F96394">
      <w:pPr>
        <w:spacing w:before="23" w:after="0" w:line="259" w:lineRule="auto"/>
        <w:ind w:left="141" w:right="85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 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on</w:t>
      </w:r>
    </w:p>
    <w:p w14:paraId="299AA565" w14:textId="77777777" w:rsidR="008E26D5" w:rsidRDefault="00F96394">
      <w:pPr>
        <w:spacing w:after="0" w:line="251" w:lineRule="exact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y</w:t>
      </w:r>
    </w:p>
    <w:p w14:paraId="2CC7CA8A" w14:textId="77777777" w:rsidR="008E26D5" w:rsidRDefault="00F96394">
      <w:pPr>
        <w:spacing w:before="23" w:after="0" w:line="257" w:lineRule="auto"/>
        <w:ind w:left="141" w:right="721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07B1E87A" w14:textId="77777777" w:rsidR="008E26D5" w:rsidRDefault="008E26D5">
      <w:pPr>
        <w:spacing w:before="16" w:after="0" w:line="260" w:lineRule="exact"/>
        <w:rPr>
          <w:sz w:val="26"/>
          <w:szCs w:val="26"/>
        </w:rPr>
      </w:pPr>
    </w:p>
    <w:p w14:paraId="4F3049B7" w14:textId="77777777" w:rsidR="008E26D5" w:rsidRDefault="00F96394">
      <w:pPr>
        <w:spacing w:after="0" w:line="259" w:lineRule="auto"/>
        <w:ind w:left="141" w:right="2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3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es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 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a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?</w:t>
      </w:r>
    </w:p>
    <w:p w14:paraId="0A88D091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3DB61169" w14:textId="77777777" w:rsidR="008E26D5" w:rsidRDefault="008E26D5">
      <w:pPr>
        <w:spacing w:before="9" w:after="0" w:line="260" w:lineRule="exact"/>
        <w:rPr>
          <w:sz w:val="26"/>
          <w:szCs w:val="26"/>
        </w:rPr>
      </w:pPr>
    </w:p>
    <w:p w14:paraId="0CC6AE9B" w14:textId="77777777" w:rsidR="008E26D5" w:rsidRDefault="00F96394">
      <w:pPr>
        <w:spacing w:after="0" w:line="259" w:lineRule="auto"/>
        <w:ind w:left="140" w:right="-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1917 </w:t>
      </w:r>
      <w:r>
        <w:rPr>
          <w:rFonts w:ascii="Arial" w:eastAsia="Arial" w:hAnsi="Arial" w:cs="Arial"/>
        </w:rPr>
        <w:t>b. 1925 c. 1930 d. 1940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950</w:t>
      </w:r>
    </w:p>
    <w:p w14:paraId="3D253265" w14:textId="77777777" w:rsidR="008E26D5" w:rsidRDefault="00F96394">
      <w:pPr>
        <w:spacing w:after="0" w:line="251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9</w:t>
      </w:r>
    </w:p>
    <w:p w14:paraId="570B2E79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877" w:space="2143"/>
            <w:col w:w="6620"/>
          </w:cols>
        </w:sectPr>
      </w:pPr>
    </w:p>
    <w:p w14:paraId="6302B35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9A80E10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F3071C0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?</w:t>
      </w:r>
    </w:p>
    <w:p w14:paraId="4088A8FE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9</w:t>
      </w:r>
    </w:p>
    <w:p w14:paraId="55C7F4BC" w14:textId="77777777" w:rsidR="008E26D5" w:rsidRDefault="00F96394">
      <w:pPr>
        <w:spacing w:before="25" w:after="0" w:line="258" w:lineRule="auto"/>
        <w:ind w:left="140" w:right="86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1925 </w:t>
      </w:r>
      <w:r>
        <w:rPr>
          <w:rFonts w:ascii="Arial" w:eastAsia="Arial" w:hAnsi="Arial" w:cs="Arial"/>
          <w:b/>
          <w:bCs/>
        </w:rPr>
        <w:t xml:space="preserve">b. 1926 </w:t>
      </w:r>
      <w:r>
        <w:rPr>
          <w:rFonts w:ascii="Arial" w:eastAsia="Arial" w:hAnsi="Arial" w:cs="Arial"/>
        </w:rPr>
        <w:t>c. 1927 d. 1928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929</w:t>
      </w:r>
    </w:p>
    <w:p w14:paraId="7304AFAE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15D488D2" w14:textId="77777777" w:rsidR="008E26D5" w:rsidRDefault="00F96394">
      <w:pPr>
        <w:spacing w:after="0" w:line="240" w:lineRule="auto"/>
        <w:ind w:left="140" w:right="51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26?</w:t>
      </w:r>
    </w:p>
    <w:p w14:paraId="15919544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9</w:t>
      </w:r>
    </w:p>
    <w:p w14:paraId="0D18154B" w14:textId="77777777" w:rsidR="008E26D5" w:rsidRDefault="00F96394">
      <w:pPr>
        <w:spacing w:before="20" w:after="0" w:line="240" w:lineRule="auto"/>
        <w:ind w:left="140" w:right="14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.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ent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con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14:paraId="6FF58B93" w14:textId="77777777" w:rsidR="008E26D5" w:rsidRDefault="00F96394">
      <w:pPr>
        <w:spacing w:before="18" w:after="0" w:line="240" w:lineRule="auto"/>
        <w:ind w:left="140" w:right="87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a</w:t>
      </w:r>
    </w:p>
    <w:p w14:paraId="39F8827C" w14:textId="77777777" w:rsidR="008E26D5" w:rsidRDefault="00F96394">
      <w:pPr>
        <w:spacing w:before="20" w:after="0" w:line="259" w:lineRule="auto"/>
        <w:ind w:left="140" w:right="42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o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0DB2A119" w14:textId="77777777" w:rsidR="008E26D5" w:rsidRDefault="00F96394">
      <w:pPr>
        <w:spacing w:after="0" w:line="257" w:lineRule="auto"/>
        <w:ind w:left="140" w:right="79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ns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33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a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18DAEB97" w14:textId="77777777" w:rsidR="008E26D5" w:rsidRDefault="00F96394">
      <w:pPr>
        <w:spacing w:before="3" w:after="0" w:line="259" w:lineRule="auto"/>
        <w:ind w:left="140" w:right="2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3"/>
        </w:rPr>
        <w:t>8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has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 head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.</w:t>
      </w:r>
    </w:p>
    <w:p w14:paraId="218CB97A" w14:textId="77777777" w:rsidR="008E26D5" w:rsidRDefault="00F96394">
      <w:pPr>
        <w:spacing w:after="0" w:line="251" w:lineRule="exact"/>
        <w:ind w:left="140" w:right="73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on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b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</w:p>
    <w:p w14:paraId="2EB44AF3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55AC06A5" w14:textId="77777777" w:rsidR="008E26D5" w:rsidRDefault="00F96394">
      <w:pPr>
        <w:spacing w:after="0" w:line="240" w:lineRule="auto"/>
        <w:ind w:left="140" w:right="3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6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t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us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?</w:t>
      </w:r>
    </w:p>
    <w:p w14:paraId="4387D4E3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017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FFA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 xml:space="preserve">anual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9</w:t>
      </w:r>
    </w:p>
    <w:p w14:paraId="4CFEE659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o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os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</w:p>
    <w:p w14:paraId="69D7D506" w14:textId="77777777" w:rsidR="008E26D5" w:rsidRDefault="00F96394">
      <w:pPr>
        <w:spacing w:before="15" w:after="0" w:line="260" w:lineRule="auto"/>
        <w:ind w:left="140" w:right="693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k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os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senh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er d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h</w:t>
      </w:r>
    </w:p>
    <w:p w14:paraId="18142837" w14:textId="77777777" w:rsidR="008E26D5" w:rsidRDefault="00F96394">
      <w:pPr>
        <w:spacing w:after="0" w:line="252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n</w:t>
      </w:r>
    </w:p>
    <w:p w14:paraId="58578212" w14:textId="77777777" w:rsidR="008E26D5" w:rsidRDefault="008E26D5">
      <w:pPr>
        <w:spacing w:before="12" w:after="0" w:line="280" w:lineRule="exact"/>
        <w:rPr>
          <w:sz w:val="28"/>
          <w:szCs w:val="28"/>
        </w:rPr>
      </w:pPr>
    </w:p>
    <w:p w14:paraId="3025E04E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7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4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</w:rPr>
        <w:t>?</w:t>
      </w:r>
    </w:p>
    <w:p w14:paraId="381ADC2A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7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 xml:space="preserve">anua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0</w:t>
      </w:r>
    </w:p>
    <w:p w14:paraId="797D0A33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ir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3"/>
        </w:rPr>
        <w:t>F</w:t>
      </w:r>
      <w:r>
        <w:rPr>
          <w:rFonts w:ascii="Arial" w:eastAsia="Arial" w:hAnsi="Arial" w:cs="Arial"/>
          <w:b/>
          <w:bCs/>
        </w:rPr>
        <w:t xml:space="preserve">A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g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c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e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c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</w:p>
    <w:p w14:paraId="4CFD49A7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cha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.</w:t>
      </w:r>
    </w:p>
    <w:p w14:paraId="2BFF60B7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</w:p>
    <w:p w14:paraId="7F2E062C" w14:textId="77777777" w:rsidR="008E26D5" w:rsidRDefault="00F96394">
      <w:pPr>
        <w:spacing w:before="20" w:after="0" w:line="258" w:lineRule="auto"/>
        <w:ind w:left="141" w:right="3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n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und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ed d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t 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FA 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e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FF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</w:p>
    <w:p w14:paraId="23AFC0F2" w14:textId="77777777" w:rsidR="008E26D5" w:rsidRDefault="008E26D5">
      <w:pPr>
        <w:spacing w:before="8" w:after="0" w:line="140" w:lineRule="exact"/>
        <w:rPr>
          <w:sz w:val="14"/>
          <w:szCs w:val="14"/>
        </w:rPr>
      </w:pPr>
    </w:p>
    <w:p w14:paraId="2889BA3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6BA841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C6A163B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P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li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m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r</w:t>
      </w:r>
      <w:r>
        <w:rPr>
          <w:rFonts w:ascii="Arial" w:eastAsia="Arial" w:hAnsi="Arial" w:cs="Arial"/>
          <w:b/>
          <w:bCs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d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f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u w:val="thick" w:color="000000"/>
        </w:rPr>
        <w:t>F</w:t>
      </w:r>
      <w:r>
        <w:rPr>
          <w:rFonts w:ascii="Arial" w:eastAsia="Arial" w:hAnsi="Arial" w:cs="Arial"/>
          <w:b/>
          <w:bCs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7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4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E</w:t>
      </w:r>
      <w:r>
        <w:rPr>
          <w:rFonts w:ascii="Arial" w:eastAsia="Arial" w:hAnsi="Arial" w:cs="Arial"/>
          <w:b/>
          <w:bCs/>
          <w:u w:val="thick" w:color="000000"/>
        </w:rPr>
        <w:t>d</w:t>
      </w:r>
    </w:p>
    <w:p w14:paraId="0CE3D843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1BEC3B83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?</w:t>
      </w:r>
    </w:p>
    <w:p w14:paraId="50B3DAC5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</w:t>
      </w:r>
    </w:p>
    <w:p w14:paraId="1EDC8AAA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14:paraId="0DC06019" w14:textId="77777777" w:rsidR="008E26D5" w:rsidRDefault="00F96394">
      <w:pPr>
        <w:spacing w:before="18" w:after="0" w:line="259" w:lineRule="auto"/>
        <w:ind w:left="140" w:right="6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/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c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)</w:t>
      </w:r>
    </w:p>
    <w:p w14:paraId="2833455F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51F92062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on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b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</w:p>
    <w:p w14:paraId="5D5C2565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33136CB5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B3E2D81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B6467DB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9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/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?</w:t>
      </w:r>
    </w:p>
    <w:p w14:paraId="05F12D08" w14:textId="77777777" w:rsidR="008E26D5" w:rsidRDefault="00F96394">
      <w:pPr>
        <w:spacing w:before="20" w:after="0" w:line="240" w:lineRule="auto"/>
        <w:ind w:left="2984" w:right="41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3</w:t>
      </w:r>
    </w:p>
    <w:p w14:paraId="105931C0" w14:textId="77777777" w:rsidR="008E26D5" w:rsidRDefault="00F96394">
      <w:pPr>
        <w:spacing w:before="20" w:after="0" w:line="257" w:lineRule="auto"/>
        <w:ind w:left="140" w:right="4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o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14:paraId="48D63BCF" w14:textId="77777777" w:rsidR="008E26D5" w:rsidRDefault="00F96394">
      <w:pPr>
        <w:spacing w:before="3" w:after="0" w:line="259" w:lineRule="auto"/>
        <w:ind w:left="140" w:right="8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o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 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can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5DC162B8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q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econd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eb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d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e,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an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up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peak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5EF5039C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qu</w:t>
      </w:r>
      <w:r>
        <w:rPr>
          <w:rFonts w:ascii="Arial" w:eastAsia="Arial" w:hAnsi="Arial" w:cs="Arial"/>
          <w:b/>
          <w:bCs/>
          <w:spacing w:val="1"/>
        </w:rPr>
        <w:t>ir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c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co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d.</w:t>
      </w:r>
    </w:p>
    <w:p w14:paraId="78985E8C" w14:textId="77777777" w:rsidR="008E26D5" w:rsidRDefault="00F96394">
      <w:pPr>
        <w:spacing w:before="23" w:after="0" w:line="259" w:lineRule="auto"/>
        <w:ind w:left="140" w:right="9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o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it can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t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14:paraId="087009C3" w14:textId="77777777" w:rsidR="008E26D5" w:rsidRDefault="00F96394">
      <w:pPr>
        <w:spacing w:after="0" w:line="257" w:lineRule="auto"/>
        <w:ind w:left="140" w:right="4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o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14:paraId="4D333CB4" w14:textId="77777777" w:rsidR="008E26D5" w:rsidRDefault="008E26D5">
      <w:pPr>
        <w:spacing w:before="16" w:after="0" w:line="260" w:lineRule="exact"/>
        <w:rPr>
          <w:sz w:val="26"/>
          <w:szCs w:val="26"/>
        </w:rPr>
      </w:pPr>
    </w:p>
    <w:p w14:paraId="41ACAE71" w14:textId="77777777" w:rsidR="008E26D5" w:rsidRDefault="00F96394">
      <w:pPr>
        <w:tabs>
          <w:tab w:val="left" w:pos="7180"/>
        </w:tabs>
        <w:spacing w:after="0" w:line="259" w:lineRule="auto"/>
        <w:ind w:left="140" w:right="6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o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nha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(</w:t>
      </w:r>
      <w:proofErr w:type="gramStart"/>
      <w:r>
        <w:rPr>
          <w:rFonts w:ascii="Arial" w:eastAsia="Arial" w:hAnsi="Arial" w:cs="Arial"/>
        </w:rPr>
        <w:t xml:space="preserve">n)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proofErr w:type="gramEnd"/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.</w:t>
      </w:r>
    </w:p>
    <w:p w14:paraId="18ACF1DB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3DC71901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1A1708EB" w14:textId="77777777" w:rsidR="008E26D5" w:rsidRDefault="00F96394">
      <w:pPr>
        <w:spacing w:after="0" w:line="259" w:lineRule="auto"/>
        <w:ind w:left="140" w:right="5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c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</w:p>
    <w:p w14:paraId="00BDD2C7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0D4BC0A3" w14:textId="77777777" w:rsidR="008E26D5" w:rsidRDefault="00F96394">
      <w:pPr>
        <w:spacing w:before="20" w:after="0" w:line="248" w:lineRule="exact"/>
        <w:ind w:left="14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e.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on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f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bo</w:t>
      </w:r>
      <w:r>
        <w:rPr>
          <w:rFonts w:ascii="Arial" w:eastAsia="Arial" w:hAnsi="Arial" w:cs="Arial"/>
          <w:spacing w:val="-2"/>
          <w:position w:val="-1"/>
        </w:rPr>
        <w:t>v</w:t>
      </w:r>
      <w:r>
        <w:rPr>
          <w:rFonts w:ascii="Arial" w:eastAsia="Arial" w:hAnsi="Arial" w:cs="Arial"/>
          <w:position w:val="-1"/>
        </w:rPr>
        <w:t>e</w:t>
      </w:r>
    </w:p>
    <w:p w14:paraId="2E29E45D" w14:textId="77777777" w:rsidR="008E26D5" w:rsidRDefault="00F96394">
      <w:pPr>
        <w:spacing w:after="0" w:line="251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</w:p>
    <w:p w14:paraId="182A9D24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2147" w:space="873"/>
            <w:col w:w="6620"/>
          </w:cols>
        </w:sectPr>
      </w:pPr>
    </w:p>
    <w:p w14:paraId="35DB25A3" w14:textId="77777777" w:rsidR="008E26D5" w:rsidRDefault="008E26D5">
      <w:pPr>
        <w:spacing w:before="6" w:after="0" w:line="260" w:lineRule="exact"/>
        <w:rPr>
          <w:sz w:val="26"/>
          <w:szCs w:val="26"/>
        </w:rPr>
      </w:pPr>
    </w:p>
    <w:p w14:paraId="333FBF36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1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d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?</w:t>
      </w:r>
    </w:p>
    <w:p w14:paraId="2F974672" w14:textId="77777777" w:rsidR="008E26D5" w:rsidRDefault="00F96394">
      <w:pPr>
        <w:spacing w:before="18" w:after="0" w:line="259" w:lineRule="auto"/>
        <w:ind w:left="140" w:right="4114" w:firstLine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 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!</w:t>
      </w:r>
      <w:r>
        <w:rPr>
          <w:rFonts w:ascii="Arial" w:eastAsia="Arial" w:hAnsi="Arial" w:cs="Arial"/>
        </w:rPr>
        <w:t>”</w:t>
      </w:r>
    </w:p>
    <w:p w14:paraId="5976565C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eco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t</w:t>
      </w:r>
    </w:p>
    <w:p w14:paraId="2BDBE42F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co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”</w:t>
      </w:r>
    </w:p>
    <w:p w14:paraId="2DCDB3F8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ou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”</w:t>
      </w:r>
    </w:p>
    <w:p w14:paraId="477E0337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,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nd”</w:t>
      </w:r>
    </w:p>
    <w:p w14:paraId="484E31D1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7AD9FAC9" w14:textId="77777777" w:rsidR="008E26D5" w:rsidRDefault="00F96394">
      <w:pPr>
        <w:tabs>
          <w:tab w:val="left" w:pos="1120"/>
        </w:tabs>
        <w:spacing w:after="0" w:line="258" w:lineRule="auto"/>
        <w:ind w:left="140" w:right="17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2.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un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1776E563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space="720"/>
        </w:sectPr>
      </w:pPr>
    </w:p>
    <w:p w14:paraId="474ABDE3" w14:textId="77777777" w:rsidR="008E26D5" w:rsidRDefault="008E26D5">
      <w:pPr>
        <w:spacing w:before="15" w:after="0" w:line="260" w:lineRule="exact"/>
        <w:rPr>
          <w:sz w:val="26"/>
          <w:szCs w:val="26"/>
        </w:rPr>
      </w:pPr>
    </w:p>
    <w:p w14:paraId="19638CC7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</w:p>
    <w:p w14:paraId="1B1C6392" w14:textId="77777777" w:rsidR="008E26D5" w:rsidRDefault="00F96394">
      <w:pPr>
        <w:spacing w:before="18" w:after="0" w:line="259" w:lineRule="auto"/>
        <w:ind w:left="140" w:right="-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 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</w:p>
    <w:p w14:paraId="2B249123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s</w:t>
      </w:r>
    </w:p>
    <w:p w14:paraId="34E0AEED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2AA39151" w14:textId="77777777" w:rsidR="008E26D5" w:rsidRDefault="00F96394">
      <w:pPr>
        <w:spacing w:before="1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9</w:t>
      </w:r>
    </w:p>
    <w:p w14:paraId="600A9462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2331" w:space="689"/>
            <w:col w:w="6620"/>
          </w:cols>
        </w:sectPr>
      </w:pPr>
    </w:p>
    <w:p w14:paraId="10EB6A24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253A831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E6833B8" w14:textId="77777777" w:rsidR="008E26D5" w:rsidRDefault="00F96394">
      <w:pPr>
        <w:tabs>
          <w:tab w:val="left" w:pos="1960"/>
        </w:tabs>
        <w:spacing w:before="32" w:after="0" w:line="259" w:lineRule="auto"/>
        <w:ind w:left="140" w:right="4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3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.</w:t>
      </w:r>
    </w:p>
    <w:p w14:paraId="0E950478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05D93548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78DDBBC8" w14:textId="77777777" w:rsidR="008E26D5" w:rsidRDefault="00F96394">
      <w:pPr>
        <w:spacing w:after="0" w:line="248" w:lineRule="exact"/>
        <w:ind w:left="140" w:right="-7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a.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.</w:t>
      </w:r>
    </w:p>
    <w:p w14:paraId="6D79E36F" w14:textId="77777777" w:rsidR="008E26D5" w:rsidRDefault="00F96394">
      <w:pPr>
        <w:spacing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>1</w:t>
      </w:r>
    </w:p>
    <w:p w14:paraId="78171C39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2270" w:space="750"/>
            <w:col w:w="6620"/>
          </w:cols>
        </w:sectPr>
      </w:pPr>
    </w:p>
    <w:p w14:paraId="29A29D23" w14:textId="77777777" w:rsidR="008E26D5" w:rsidRDefault="00F96394">
      <w:pPr>
        <w:spacing w:before="25" w:after="0" w:line="259" w:lineRule="auto"/>
        <w:ind w:left="140" w:right="47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c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d.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5E7306E1" w14:textId="77777777" w:rsidR="008E26D5" w:rsidRDefault="00F96394">
      <w:pPr>
        <w:spacing w:after="0" w:line="249" w:lineRule="exact"/>
        <w:ind w:left="140" w:right="53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e.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st ques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.</w:t>
      </w:r>
    </w:p>
    <w:p w14:paraId="7DDBC44B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73067A4A" w14:textId="77777777" w:rsidR="008E26D5" w:rsidRDefault="00F96394">
      <w:pPr>
        <w:tabs>
          <w:tab w:val="left" w:pos="6480"/>
        </w:tabs>
        <w:spacing w:after="0" w:line="259" w:lineRule="auto"/>
        <w:ind w:left="140" w:right="19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4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nces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proofErr w:type="gramEnd"/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s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”</w:t>
      </w:r>
    </w:p>
    <w:p w14:paraId="5A8E4B43" w14:textId="77777777" w:rsidR="008E26D5" w:rsidRDefault="00F96394">
      <w:pPr>
        <w:spacing w:after="0" w:line="246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1</w:t>
      </w:r>
      <w:r>
        <w:rPr>
          <w:rFonts w:ascii="Arial" w:eastAsia="Arial" w:hAnsi="Arial" w:cs="Arial"/>
          <w:position w:val="-1"/>
        </w:rPr>
        <w:t>2</w:t>
      </w:r>
    </w:p>
    <w:p w14:paraId="1FEA3637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772E8C88" w14:textId="77777777" w:rsidR="008E26D5" w:rsidRDefault="00F96394">
      <w:pPr>
        <w:spacing w:before="20" w:after="0" w:line="259" w:lineRule="auto"/>
        <w:ind w:left="140" w:right="752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c.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</w:p>
    <w:p w14:paraId="4FD23238" w14:textId="77777777" w:rsidR="008E26D5" w:rsidRDefault="00F96394">
      <w:pPr>
        <w:spacing w:after="0" w:line="249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t 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f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t</w:t>
      </w:r>
    </w:p>
    <w:p w14:paraId="4DDD6F13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42FB18D9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35F51AB8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ods,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ce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:</w:t>
      </w:r>
    </w:p>
    <w:p w14:paraId="170ECF2D" w14:textId="77777777" w:rsidR="008E26D5" w:rsidRDefault="00F96394">
      <w:pPr>
        <w:spacing w:before="18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29</w:t>
      </w:r>
    </w:p>
    <w:p w14:paraId="2E2EAC05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</w:p>
    <w:p w14:paraId="4F89F7E9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7AF8730B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</w:p>
    <w:p w14:paraId="28625F30" w14:textId="77777777" w:rsidR="008E26D5" w:rsidRDefault="00F96394">
      <w:pPr>
        <w:spacing w:before="1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d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gen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60EA8762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t</w:t>
      </w:r>
    </w:p>
    <w:p w14:paraId="2058975D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01B39FAF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6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?</w:t>
      </w:r>
    </w:p>
    <w:p w14:paraId="6301A855" w14:textId="77777777" w:rsidR="008E26D5" w:rsidRDefault="00F96394">
      <w:pPr>
        <w:spacing w:before="18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3</w:t>
      </w:r>
    </w:p>
    <w:p w14:paraId="51A3A1B7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</w:p>
    <w:p w14:paraId="0D7FDC59" w14:textId="77777777" w:rsidR="008E26D5" w:rsidRDefault="00F96394">
      <w:pPr>
        <w:spacing w:before="20" w:after="0" w:line="259" w:lineRule="auto"/>
        <w:ind w:left="140" w:right="63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 n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c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pt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14:paraId="7D350743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14:paraId="766499BC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e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c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co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d</w:t>
      </w:r>
    </w:p>
    <w:p w14:paraId="0C6AC001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76549FD5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7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?</w:t>
      </w:r>
    </w:p>
    <w:p w14:paraId="2784946F" w14:textId="77777777" w:rsidR="008E26D5" w:rsidRDefault="00F96394">
      <w:pPr>
        <w:spacing w:before="18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6</w:t>
      </w:r>
    </w:p>
    <w:p w14:paraId="243F2916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cannot b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d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ou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  <w:spacing w:val="3"/>
        </w:rPr>
        <w:t>f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.</w:t>
      </w:r>
    </w:p>
    <w:p w14:paraId="261804C4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not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</w:p>
    <w:p w14:paraId="027B8988" w14:textId="77777777" w:rsidR="008E26D5" w:rsidRDefault="00F96394">
      <w:pPr>
        <w:spacing w:before="20" w:after="0" w:line="257" w:lineRule="auto"/>
        <w:ind w:left="140" w:right="577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n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</w:p>
    <w:p w14:paraId="5857CDF8" w14:textId="77777777" w:rsidR="008E26D5" w:rsidRDefault="00F96394">
      <w:pPr>
        <w:spacing w:before="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can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14:paraId="3B857957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space="720"/>
        </w:sectPr>
      </w:pPr>
    </w:p>
    <w:p w14:paraId="0A8CCBB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66FB512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68256F9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?</w:t>
      </w:r>
    </w:p>
    <w:p w14:paraId="214F435C" w14:textId="77777777" w:rsidR="008E26D5" w:rsidRDefault="00F96394">
      <w:pPr>
        <w:spacing w:before="20" w:after="0" w:line="259" w:lineRule="auto"/>
        <w:ind w:left="140" w:right="3944" w:firstLine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38 a.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14:paraId="78D7DD09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ases, su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</w:p>
    <w:p w14:paraId="0C47A074" w14:textId="77777777" w:rsidR="008E26D5" w:rsidRDefault="00F96394">
      <w:pPr>
        <w:spacing w:before="2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14:paraId="32E3311F" w14:textId="77777777" w:rsidR="008E26D5" w:rsidRDefault="00F96394">
      <w:pPr>
        <w:spacing w:before="20" w:after="0" w:line="259" w:lineRule="auto"/>
        <w:ind w:left="140" w:right="77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.</w:t>
      </w:r>
    </w:p>
    <w:p w14:paraId="50E047D4" w14:textId="77777777" w:rsidR="008E26D5" w:rsidRDefault="00F96394">
      <w:pPr>
        <w:spacing w:after="0" w:line="249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on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b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e</w:t>
      </w:r>
    </w:p>
    <w:p w14:paraId="47307A7D" w14:textId="77777777" w:rsidR="008E26D5" w:rsidRDefault="008E26D5">
      <w:pPr>
        <w:spacing w:before="17" w:after="0" w:line="280" w:lineRule="exact"/>
        <w:rPr>
          <w:sz w:val="28"/>
          <w:szCs w:val="28"/>
        </w:rPr>
      </w:pPr>
    </w:p>
    <w:p w14:paraId="29D7EB86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?</w:t>
      </w:r>
    </w:p>
    <w:p w14:paraId="5B732C8D" w14:textId="77777777" w:rsidR="008E26D5" w:rsidRDefault="00F96394">
      <w:pPr>
        <w:spacing w:before="20" w:after="0" w:line="257" w:lineRule="auto"/>
        <w:ind w:left="140" w:right="3944" w:firstLine="28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9 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</w:p>
    <w:p w14:paraId="6C80F1E4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h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</w:t>
      </w:r>
    </w:p>
    <w:p w14:paraId="29CC9B69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</w:p>
    <w:p w14:paraId="2972CE0F" w14:textId="77777777" w:rsidR="008E26D5" w:rsidRDefault="00F96394">
      <w:pPr>
        <w:spacing w:before="20" w:after="0" w:line="257" w:lineRule="auto"/>
        <w:ind w:left="140" w:right="434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ss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no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3457D0CB" w14:textId="77777777" w:rsidR="008E26D5" w:rsidRDefault="008E26D5">
      <w:pPr>
        <w:spacing w:before="16" w:after="0" w:line="260" w:lineRule="exact"/>
        <w:rPr>
          <w:sz w:val="26"/>
          <w:szCs w:val="26"/>
        </w:rPr>
      </w:pPr>
    </w:p>
    <w:p w14:paraId="27F1D031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0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?</w:t>
      </w:r>
    </w:p>
    <w:p w14:paraId="02CCB67B" w14:textId="77777777" w:rsidR="008E26D5" w:rsidRDefault="00F96394">
      <w:pPr>
        <w:spacing w:before="20" w:after="0" w:line="240" w:lineRule="auto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41</w:t>
      </w:r>
    </w:p>
    <w:p w14:paraId="02813586" w14:textId="77777777" w:rsidR="008E26D5" w:rsidRDefault="00F96394">
      <w:pPr>
        <w:spacing w:before="15" w:after="0" w:line="259" w:lineRule="auto"/>
        <w:ind w:left="140" w:right="1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second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r</w:t>
      </w:r>
      <w:r>
        <w:rPr>
          <w:rFonts w:ascii="Arial" w:eastAsia="Arial" w:hAnsi="Arial" w:cs="Arial"/>
          <w:b/>
          <w:bCs/>
        </w:rPr>
        <w:t>eq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i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 xml:space="preserve">;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deb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nda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;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qu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f 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u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o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 xml:space="preserve">of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pos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;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4"/>
        </w:rPr>
        <w:t>r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  <w:spacing w:val="1"/>
        </w:rPr>
        <w:t>-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r</w:t>
      </w:r>
      <w:r>
        <w:rPr>
          <w:rFonts w:ascii="Arial" w:eastAsia="Arial" w:hAnsi="Arial" w:cs="Arial"/>
          <w:b/>
          <w:bCs/>
        </w:rPr>
        <w:t>d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q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 xml:space="preserve">;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 cannot b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p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 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no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sed;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eg</w:t>
      </w:r>
      <w:r>
        <w:rPr>
          <w:rFonts w:ascii="Arial" w:eastAsia="Arial" w:hAnsi="Arial" w:cs="Arial"/>
          <w:b/>
          <w:bCs/>
          <w:spacing w:val="-4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an be</w:t>
      </w:r>
      <w:r>
        <w:rPr>
          <w:rFonts w:ascii="Arial" w:eastAsia="Arial" w:hAnsi="Arial" w:cs="Arial"/>
          <w:b/>
          <w:bCs/>
          <w:spacing w:val="1"/>
        </w:rPr>
        <w:t xml:space="preserve"> r</w:t>
      </w:r>
      <w:r>
        <w:rPr>
          <w:rFonts w:ascii="Arial" w:eastAsia="Arial" w:hAnsi="Arial" w:cs="Arial"/>
          <w:b/>
          <w:bCs/>
        </w:rPr>
        <w:t>econ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d.</w:t>
      </w:r>
    </w:p>
    <w:p w14:paraId="31EF08EF" w14:textId="77777777" w:rsidR="008E26D5" w:rsidRDefault="00F96394">
      <w:pPr>
        <w:spacing w:after="0" w:line="258" w:lineRule="auto"/>
        <w:ind w:left="140" w:right="1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d;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 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;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;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an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3A368C97" w14:textId="77777777" w:rsidR="008E26D5" w:rsidRDefault="00F96394">
      <w:pPr>
        <w:spacing w:before="1" w:after="0" w:line="259" w:lineRule="auto"/>
        <w:ind w:left="140" w:right="2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s 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s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;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 can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c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14:paraId="59BC51E6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289EC49D" w14:textId="77777777" w:rsidR="008E26D5" w:rsidRDefault="00F96394">
      <w:pPr>
        <w:tabs>
          <w:tab w:val="left" w:pos="112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1.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ec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.</w:t>
      </w:r>
    </w:p>
    <w:p w14:paraId="6DE98FA0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4</w:t>
      </w:r>
    </w:p>
    <w:p w14:paraId="3437F01A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e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</w:p>
    <w:p w14:paraId="6102DC67" w14:textId="77777777" w:rsidR="008E26D5" w:rsidRDefault="00F96394">
      <w:pPr>
        <w:spacing w:before="18" w:after="0" w:line="259" w:lineRule="auto"/>
        <w:ind w:left="140" w:right="74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 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ie</w:t>
      </w:r>
    </w:p>
    <w:p w14:paraId="45CE35C8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b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</w:p>
    <w:p w14:paraId="12F215BF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c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</w:t>
      </w:r>
    </w:p>
    <w:p w14:paraId="6C38FCED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614C074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CC13B3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C0A6F52" w14:textId="77777777" w:rsidR="008E26D5" w:rsidRDefault="00F96394">
      <w:pPr>
        <w:tabs>
          <w:tab w:val="left" w:pos="1120"/>
        </w:tabs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2.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p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.</w:t>
      </w:r>
    </w:p>
    <w:p w14:paraId="175D86AA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5</w:t>
      </w:r>
    </w:p>
    <w:p w14:paraId="7A03F47B" w14:textId="77777777" w:rsidR="008E26D5" w:rsidRDefault="00F96394">
      <w:pPr>
        <w:spacing w:before="25" w:after="0" w:line="257" w:lineRule="auto"/>
        <w:ind w:left="140" w:right="73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b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 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</w:p>
    <w:p w14:paraId="04C712E4" w14:textId="77777777" w:rsidR="008E26D5" w:rsidRDefault="00F96394">
      <w:pPr>
        <w:spacing w:before="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</w:p>
    <w:p w14:paraId="642C6036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d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s</w:t>
      </w:r>
    </w:p>
    <w:p w14:paraId="1573D7FA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m 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</w:p>
    <w:p w14:paraId="18315BED" w14:textId="77777777" w:rsidR="008E26D5" w:rsidRDefault="008E26D5">
      <w:pPr>
        <w:spacing w:before="12" w:after="0" w:line="280" w:lineRule="exact"/>
        <w:rPr>
          <w:sz w:val="28"/>
          <w:szCs w:val="28"/>
        </w:rPr>
      </w:pPr>
    </w:p>
    <w:p w14:paraId="38A05F3A" w14:textId="77777777" w:rsidR="008E26D5" w:rsidRDefault="00F96394">
      <w:pPr>
        <w:tabs>
          <w:tab w:val="left" w:pos="112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3.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usu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deal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,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unt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nual dues, 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14:paraId="7B71FC86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4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on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r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>’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7</w:t>
      </w:r>
    </w:p>
    <w:p w14:paraId="5EF19352" w14:textId="77777777" w:rsidR="008E26D5" w:rsidRDefault="00F96394">
      <w:pPr>
        <w:spacing w:before="2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da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</w:p>
    <w:p w14:paraId="74AD8754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da</w:t>
      </w:r>
    </w:p>
    <w:p w14:paraId="402D99DA" w14:textId="77777777" w:rsidR="008E26D5" w:rsidRDefault="00F96394">
      <w:pPr>
        <w:spacing w:before="18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s</w:t>
      </w:r>
    </w:p>
    <w:p w14:paraId="30740F3F" w14:textId="77777777" w:rsidR="008E26D5" w:rsidRDefault="00F96394">
      <w:pPr>
        <w:spacing w:before="23" w:after="0" w:line="259" w:lineRule="auto"/>
        <w:ind w:left="140" w:right="71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dence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6F79AF90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2A5112B0" w14:textId="77777777" w:rsidR="008E26D5" w:rsidRDefault="00F96394">
      <w:pPr>
        <w:tabs>
          <w:tab w:val="left" w:pos="1120"/>
        </w:tabs>
        <w:spacing w:after="0" w:line="259" w:lineRule="auto"/>
        <w:ind w:left="140" w:right="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4.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d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t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s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p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0346A8A8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48C0E9C8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2BD572B4" w14:textId="77777777" w:rsidR="008E26D5" w:rsidRDefault="00F96394">
      <w:pPr>
        <w:spacing w:after="0" w:line="240" w:lineRule="auto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369E3417" w14:textId="77777777" w:rsidR="008E26D5" w:rsidRDefault="00F96394">
      <w:pPr>
        <w:spacing w:before="18" w:after="0" w:line="240" w:lineRule="auto"/>
        <w:ind w:left="141" w:right="-7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h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ess</w:t>
      </w:r>
    </w:p>
    <w:p w14:paraId="6E4121E1" w14:textId="77777777" w:rsidR="008E26D5" w:rsidRDefault="00F96394">
      <w:pPr>
        <w:spacing w:before="23" w:after="0" w:line="258" w:lineRule="auto"/>
        <w:ind w:left="141" w:right="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ss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14:paraId="53BDB889" w14:textId="77777777" w:rsidR="008E26D5" w:rsidRPr="00E65091" w:rsidRDefault="00F96394" w:rsidP="00E65091">
      <w:pPr>
        <w:spacing w:after="0" w:line="240" w:lineRule="auto"/>
        <w:ind w:right="-20"/>
        <w:rPr>
          <w:rFonts w:ascii="Arial" w:eastAsia="Arial" w:hAnsi="Arial" w:cs="Arial"/>
        </w:rPr>
        <w:sectPr w:rsidR="008E26D5" w:rsidRPr="00E65091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2551" w:space="470"/>
            <w:col w:w="6619"/>
          </w:cols>
        </w:sectPr>
      </w:pPr>
      <w:r>
        <w:br w:type="column"/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7</w:t>
      </w:r>
    </w:p>
    <w:p w14:paraId="305D4D17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66345B9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 xml:space="preserve">ct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 xml:space="preserve">cer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udy</w:t>
      </w:r>
      <w:r>
        <w:rPr>
          <w:rFonts w:ascii="Arial" w:eastAsia="Arial" w:hAnsi="Arial" w:cs="Arial"/>
          <w:b/>
          <w:bCs/>
          <w:spacing w:val="-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G</w:t>
      </w:r>
      <w:r>
        <w:rPr>
          <w:rFonts w:ascii="Arial" w:eastAsia="Arial" w:hAnsi="Arial" w:cs="Arial"/>
          <w:b/>
          <w:bCs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i</w:t>
      </w:r>
      <w:r>
        <w:rPr>
          <w:rFonts w:ascii="Arial" w:eastAsia="Arial" w:hAnsi="Arial" w:cs="Arial"/>
          <w:b/>
          <w:bCs/>
          <w:u w:val="thick" w:color="000000"/>
        </w:rPr>
        <w:t>de</w:t>
      </w:r>
    </w:p>
    <w:p w14:paraId="29767FEF" w14:textId="77777777" w:rsidR="008E26D5" w:rsidRDefault="008E26D5">
      <w:pPr>
        <w:spacing w:before="14" w:after="0" w:line="280" w:lineRule="exact"/>
        <w:rPr>
          <w:sz w:val="28"/>
          <w:szCs w:val="28"/>
        </w:rPr>
      </w:pPr>
    </w:p>
    <w:p w14:paraId="4216B05E" w14:textId="77777777" w:rsidR="008E26D5" w:rsidRDefault="00F96394">
      <w:pPr>
        <w:tabs>
          <w:tab w:val="left" w:pos="212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5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us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 Foo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</w:p>
    <w:p w14:paraId="7B78D6FE" w14:textId="77777777" w:rsidR="008E26D5" w:rsidRDefault="00F96394">
      <w:pPr>
        <w:spacing w:before="20"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 xml:space="preserve">al </w:t>
      </w:r>
      <w:r>
        <w:rPr>
          <w:rFonts w:ascii="Arial" w:eastAsia="Arial" w:hAnsi="Arial" w:cs="Arial"/>
          <w:spacing w:val="-1"/>
          <w:position w:val="-1"/>
        </w:rPr>
        <w:t>R</w:t>
      </w:r>
      <w:r>
        <w:rPr>
          <w:rFonts w:ascii="Arial" w:eastAsia="Arial" w:hAnsi="Arial" w:cs="Arial"/>
          <w:position w:val="-1"/>
        </w:rPr>
        <w:t>eso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ces.</w:t>
      </w:r>
    </w:p>
    <w:p w14:paraId="65DCCE19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space="720"/>
        </w:sectPr>
      </w:pPr>
    </w:p>
    <w:p w14:paraId="62DB90C9" w14:textId="77777777" w:rsidR="008E26D5" w:rsidRDefault="008E26D5">
      <w:pPr>
        <w:spacing w:before="16" w:after="0" w:line="280" w:lineRule="exact"/>
        <w:rPr>
          <w:sz w:val="28"/>
          <w:szCs w:val="28"/>
        </w:rPr>
      </w:pPr>
    </w:p>
    <w:p w14:paraId="1C4E6AF4" w14:textId="77777777" w:rsidR="008E26D5" w:rsidRDefault="00F96394">
      <w:pPr>
        <w:spacing w:after="0" w:line="259" w:lineRule="auto"/>
        <w:ind w:left="140" w:right="12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 xml:space="preserve">555 d.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 xml:space="preserve">727 c.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272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2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100</w:t>
      </w:r>
    </w:p>
    <w:p w14:paraId="0769D6C1" w14:textId="77777777" w:rsidR="008E26D5" w:rsidRDefault="00F96394">
      <w:pPr>
        <w:spacing w:after="0" w:line="244" w:lineRule="exact"/>
        <w:ind w:left="140" w:right="-5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e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one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 xml:space="preserve">of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bo</w:t>
      </w:r>
      <w:r>
        <w:rPr>
          <w:rFonts w:ascii="Arial" w:eastAsia="Arial" w:hAnsi="Arial" w:cs="Arial"/>
          <w:b/>
          <w:bCs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position w:val="-1"/>
        </w:rPr>
        <w:t>e</w:t>
      </w:r>
    </w:p>
    <w:p w14:paraId="026061DD" w14:textId="77777777" w:rsidR="008E26D5" w:rsidRDefault="00F96394">
      <w:pPr>
        <w:spacing w:before="25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</w:p>
    <w:p w14:paraId="46971428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2268" w:space="752"/>
            <w:col w:w="6620"/>
          </w:cols>
        </w:sectPr>
      </w:pPr>
    </w:p>
    <w:p w14:paraId="2CED1734" w14:textId="77777777" w:rsidR="008E26D5" w:rsidRDefault="008E26D5">
      <w:pPr>
        <w:spacing w:before="9" w:after="0" w:line="260" w:lineRule="exact"/>
        <w:rPr>
          <w:sz w:val="26"/>
          <w:szCs w:val="26"/>
        </w:rPr>
      </w:pPr>
    </w:p>
    <w:p w14:paraId="1E9FFA1D" w14:textId="77777777" w:rsidR="008E26D5" w:rsidRDefault="00F96394">
      <w:pPr>
        <w:tabs>
          <w:tab w:val="left" w:pos="7900"/>
        </w:tabs>
        <w:spacing w:before="32" w:after="0" w:line="258" w:lineRule="auto"/>
        <w:ind w:left="140" w:right="1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6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n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a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 en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t 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.</w:t>
      </w:r>
    </w:p>
    <w:p w14:paraId="7A4AE44D" w14:textId="77777777" w:rsidR="008E26D5" w:rsidRDefault="00F96394">
      <w:pPr>
        <w:spacing w:before="1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d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4</w:t>
      </w:r>
    </w:p>
    <w:p w14:paraId="26255FE6" w14:textId="77777777" w:rsidR="008E26D5" w:rsidRDefault="00F96394">
      <w:pPr>
        <w:spacing w:before="25" w:after="0" w:line="240" w:lineRule="auto"/>
        <w:ind w:left="140" w:right="84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%</w:t>
      </w:r>
    </w:p>
    <w:p w14:paraId="02DCD333" w14:textId="77777777" w:rsidR="008E26D5" w:rsidRDefault="00F96394">
      <w:pPr>
        <w:spacing w:before="18" w:after="0" w:line="240" w:lineRule="auto"/>
        <w:ind w:left="140" w:right="84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%</w:t>
      </w:r>
    </w:p>
    <w:p w14:paraId="6C9EFA6E" w14:textId="77777777" w:rsidR="008E26D5" w:rsidRDefault="00F96394">
      <w:pPr>
        <w:spacing w:before="18" w:after="0" w:line="260" w:lineRule="auto"/>
        <w:ind w:left="140" w:right="82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p 10% 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15% 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5%</w:t>
      </w:r>
    </w:p>
    <w:p w14:paraId="29FA42EE" w14:textId="77777777" w:rsidR="008E26D5" w:rsidRDefault="008E26D5">
      <w:pPr>
        <w:spacing w:after="0"/>
        <w:jc w:val="both"/>
        <w:sectPr w:rsidR="008E26D5">
          <w:type w:val="continuous"/>
          <w:pgSz w:w="12240" w:h="15840"/>
          <w:pgMar w:top="1000" w:right="1300" w:bottom="1200" w:left="1300" w:header="720" w:footer="720" w:gutter="0"/>
          <w:cols w:space="720"/>
        </w:sectPr>
      </w:pPr>
    </w:p>
    <w:p w14:paraId="00E65D5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0975A8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9799070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77A70D63" w14:textId="77777777" w:rsidR="008E26D5" w:rsidRDefault="00F96394">
      <w:pPr>
        <w:tabs>
          <w:tab w:val="left" w:pos="6440"/>
        </w:tabs>
        <w:spacing w:before="32" w:after="0" w:line="258" w:lineRule="auto"/>
        <w:ind w:left="140" w:righ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7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 ed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es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917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d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al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u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con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.</w:t>
      </w:r>
    </w:p>
    <w:p w14:paraId="5EB97850" w14:textId="77777777" w:rsidR="008E26D5" w:rsidRDefault="00F96394">
      <w:pPr>
        <w:spacing w:before="1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</w:p>
    <w:p w14:paraId="0C497DE4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d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unds</w:t>
      </w:r>
    </w:p>
    <w:p w14:paraId="7A6F4BB9" w14:textId="77777777" w:rsidR="008E26D5" w:rsidRDefault="00F96394">
      <w:pPr>
        <w:spacing w:before="2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1AB8E561" w14:textId="77777777" w:rsidR="008E26D5" w:rsidRDefault="00F96394">
      <w:pPr>
        <w:spacing w:before="18" w:after="0" w:line="259" w:lineRule="auto"/>
        <w:ind w:left="140" w:right="77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</w:p>
    <w:p w14:paraId="424486BE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59F1EBF5" w14:textId="77777777" w:rsidR="008E26D5" w:rsidRDefault="008E26D5">
      <w:pPr>
        <w:spacing w:before="12" w:after="0" w:line="280" w:lineRule="exact"/>
        <w:rPr>
          <w:sz w:val="28"/>
          <w:szCs w:val="28"/>
        </w:rPr>
      </w:pPr>
    </w:p>
    <w:p w14:paraId="30F5F40A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?</w:t>
      </w:r>
    </w:p>
    <w:p w14:paraId="669FFBE5" w14:textId="77777777" w:rsidR="008E26D5" w:rsidRDefault="00F96394">
      <w:pPr>
        <w:spacing w:before="20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5</w:t>
      </w:r>
    </w:p>
    <w:p w14:paraId="228F7F59" w14:textId="77777777" w:rsidR="008E26D5" w:rsidRDefault="00F96394">
      <w:pPr>
        <w:spacing w:before="25" w:after="0" w:line="258" w:lineRule="auto"/>
        <w:ind w:left="140" w:right="86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1928 b. 1927 c. 1917 </w:t>
      </w:r>
      <w:r>
        <w:rPr>
          <w:rFonts w:ascii="Arial" w:eastAsia="Arial" w:hAnsi="Arial" w:cs="Arial"/>
          <w:b/>
          <w:bCs/>
        </w:rPr>
        <w:t xml:space="preserve">d. 1909 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903</w:t>
      </w:r>
    </w:p>
    <w:p w14:paraId="7615362C" w14:textId="77777777" w:rsidR="008E26D5" w:rsidRDefault="008E26D5">
      <w:pPr>
        <w:spacing w:before="12" w:after="0" w:line="260" w:lineRule="exact"/>
        <w:rPr>
          <w:sz w:val="26"/>
          <w:szCs w:val="26"/>
        </w:rPr>
      </w:pPr>
    </w:p>
    <w:p w14:paraId="26CC22B5" w14:textId="77777777" w:rsidR="008E26D5" w:rsidRDefault="00F96394">
      <w:pPr>
        <w:spacing w:after="0" w:line="259" w:lineRule="auto"/>
        <w:ind w:left="140" w:right="56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9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a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917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school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14:paraId="005C42D0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6E7BDCDB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20D4BFB6" w14:textId="77777777" w:rsidR="008E26D5" w:rsidRDefault="00F96394">
      <w:pPr>
        <w:spacing w:after="0" w:line="258" w:lineRule="auto"/>
        <w:ind w:left="140" w:right="-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10 b. 50 c. 23 d. 48 </w:t>
      </w: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32</w:t>
      </w:r>
    </w:p>
    <w:p w14:paraId="1CCB7E9D" w14:textId="77777777" w:rsidR="008E26D5" w:rsidRDefault="00F96394">
      <w:pPr>
        <w:spacing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</w:p>
    <w:p w14:paraId="45C50A2D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633" w:space="2388"/>
            <w:col w:w="6619"/>
          </w:cols>
        </w:sectPr>
      </w:pPr>
    </w:p>
    <w:p w14:paraId="33244294" w14:textId="77777777" w:rsidR="008E26D5" w:rsidRDefault="008E26D5">
      <w:pPr>
        <w:spacing w:before="3" w:after="0" w:line="240" w:lineRule="exact"/>
        <w:rPr>
          <w:sz w:val="24"/>
          <w:szCs w:val="24"/>
        </w:rPr>
      </w:pPr>
    </w:p>
    <w:p w14:paraId="111B06A1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0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pa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b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n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?</w:t>
      </w:r>
    </w:p>
    <w:p w14:paraId="54DA0051" w14:textId="77777777" w:rsidR="008E26D5" w:rsidRDefault="00F96394">
      <w:pPr>
        <w:spacing w:before="18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6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&amp; 7</w:t>
      </w:r>
    </w:p>
    <w:p w14:paraId="4A4AF53F" w14:textId="77777777" w:rsidR="008E26D5" w:rsidRDefault="00F96394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</w:t>
      </w:r>
    </w:p>
    <w:p w14:paraId="38AF5937" w14:textId="77777777" w:rsidR="008E26D5" w:rsidRDefault="00F96394">
      <w:pPr>
        <w:spacing w:before="8" w:after="0" w:line="252" w:lineRule="exact"/>
        <w:ind w:left="140" w:right="70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hn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z 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J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k</w:t>
      </w:r>
      <w:proofErr w:type="spellEnd"/>
    </w:p>
    <w:p w14:paraId="39FE58F7" w14:textId="77777777" w:rsidR="008E26D5" w:rsidRDefault="00F96394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e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z</w:t>
      </w:r>
    </w:p>
    <w:p w14:paraId="6DA7C83B" w14:textId="77777777" w:rsidR="008E26D5" w:rsidRDefault="00F96394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</w:t>
      </w:r>
    </w:p>
    <w:p w14:paraId="58B96ABB" w14:textId="77777777" w:rsidR="008E26D5" w:rsidRDefault="008E26D5">
      <w:pPr>
        <w:spacing w:before="15" w:after="0" w:line="260" w:lineRule="exact"/>
        <w:rPr>
          <w:sz w:val="26"/>
          <w:szCs w:val="26"/>
        </w:rPr>
      </w:pPr>
    </w:p>
    <w:p w14:paraId="5C4065F8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1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?</w:t>
      </w:r>
    </w:p>
    <w:p w14:paraId="2D94B35C" w14:textId="77777777" w:rsidR="008E26D5" w:rsidRDefault="00F96394">
      <w:pPr>
        <w:spacing w:before="18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7</w:t>
      </w:r>
    </w:p>
    <w:p w14:paraId="3CB1A936" w14:textId="77777777" w:rsidR="008E26D5" w:rsidRDefault="00F96394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ns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</w:p>
    <w:p w14:paraId="06B55FD3" w14:textId="77777777" w:rsidR="008E26D5" w:rsidRDefault="00F96394">
      <w:pPr>
        <w:spacing w:before="4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</w:p>
    <w:p w14:paraId="7729E802" w14:textId="77777777" w:rsidR="008E26D5" w:rsidRDefault="00F96394">
      <w:pPr>
        <w:spacing w:before="3" w:after="0" w:line="252" w:lineRule="exact"/>
        <w:ind w:left="140" w:right="77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-1"/>
        </w:rPr>
        <w:t>lin</w:t>
      </w:r>
    </w:p>
    <w:p w14:paraId="1DB68413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lle</w:t>
      </w:r>
    </w:p>
    <w:p w14:paraId="7DF57D61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space="720"/>
        </w:sectPr>
      </w:pPr>
    </w:p>
    <w:p w14:paraId="4DD7E015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DBC6A8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050BD1F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2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 Foun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</w:p>
    <w:p w14:paraId="6474520F" w14:textId="77777777" w:rsidR="008E26D5" w:rsidRDefault="00F96394">
      <w:pPr>
        <w:spacing w:before="20"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$1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spacing w:val="-1"/>
          <w:position w:val="-1"/>
        </w:rPr>
        <w:t>illi</w:t>
      </w:r>
      <w:r>
        <w:rPr>
          <w:rFonts w:ascii="Arial" w:eastAsia="Arial" w:hAnsi="Arial" w:cs="Arial"/>
          <w:position w:val="-1"/>
        </w:rPr>
        <w:t>on?</w:t>
      </w:r>
    </w:p>
    <w:p w14:paraId="5D7CF6C5" w14:textId="77777777" w:rsidR="008E26D5" w:rsidRDefault="008E26D5">
      <w:pPr>
        <w:spacing w:after="0"/>
        <w:sectPr w:rsidR="008E26D5">
          <w:pgSz w:w="12240" w:h="15840"/>
          <w:pgMar w:top="1000" w:right="1300" w:bottom="1200" w:left="1300" w:header="763" w:footer="1014" w:gutter="0"/>
          <w:cols w:space="720"/>
        </w:sectPr>
      </w:pPr>
    </w:p>
    <w:p w14:paraId="1E13BDEF" w14:textId="77777777" w:rsidR="008E26D5" w:rsidRDefault="008E26D5">
      <w:pPr>
        <w:spacing w:before="20" w:after="0" w:line="260" w:lineRule="exact"/>
        <w:rPr>
          <w:sz w:val="26"/>
          <w:szCs w:val="26"/>
        </w:rPr>
      </w:pPr>
    </w:p>
    <w:p w14:paraId="766A2F8B" w14:textId="77777777" w:rsidR="008E26D5" w:rsidRDefault="00F96394">
      <w:pPr>
        <w:spacing w:after="0" w:line="252" w:lineRule="exact"/>
        <w:ind w:left="140" w:right="-5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 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ay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udy</w:t>
      </w:r>
    </w:p>
    <w:p w14:paraId="62AEF0C3" w14:textId="77777777" w:rsidR="008E26D5" w:rsidRDefault="00F96394">
      <w:pPr>
        <w:spacing w:before="23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8</w:t>
      </w:r>
    </w:p>
    <w:p w14:paraId="6C57600C" w14:textId="77777777" w:rsidR="008E26D5" w:rsidRDefault="008E26D5">
      <w:pPr>
        <w:spacing w:after="0"/>
        <w:sectPr w:rsidR="008E26D5">
          <w:type w:val="continuous"/>
          <w:pgSz w:w="12240" w:h="15840"/>
          <w:pgMar w:top="1000" w:right="1300" w:bottom="1200" w:left="1300" w:header="720" w:footer="720" w:gutter="0"/>
          <w:cols w:num="2" w:space="720" w:equalWidth="0">
            <w:col w:w="2232" w:space="788"/>
            <w:col w:w="6620"/>
          </w:cols>
        </w:sectPr>
      </w:pPr>
    </w:p>
    <w:p w14:paraId="6F0CAC2F" w14:textId="77777777" w:rsidR="008E26D5" w:rsidRDefault="00F96394">
      <w:pPr>
        <w:spacing w:before="2" w:after="0" w:line="252" w:lineRule="exact"/>
        <w:ind w:left="140" w:right="645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.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c. d.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k”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ee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y</w:t>
      </w:r>
    </w:p>
    <w:p w14:paraId="543682C8" w14:textId="77777777" w:rsidR="008E26D5" w:rsidRDefault="00F96394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e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W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r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</w:p>
    <w:p w14:paraId="4A44084D" w14:textId="77777777" w:rsidR="008E26D5" w:rsidRDefault="008E26D5">
      <w:pPr>
        <w:spacing w:before="17" w:after="0" w:line="260" w:lineRule="exact"/>
        <w:rPr>
          <w:sz w:val="26"/>
          <w:szCs w:val="26"/>
        </w:rPr>
      </w:pPr>
    </w:p>
    <w:p w14:paraId="2EFF3D0D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3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c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>9</w:t>
      </w:r>
      <w:r>
        <w:rPr>
          <w:rFonts w:ascii="Arial" w:eastAsia="Arial" w:hAnsi="Arial" w:cs="Arial"/>
        </w:rPr>
        <w:t>87?</w:t>
      </w:r>
    </w:p>
    <w:p w14:paraId="10D5F5B7" w14:textId="77777777" w:rsidR="008E26D5" w:rsidRDefault="00F96394">
      <w:pPr>
        <w:spacing w:before="15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8</w:t>
      </w:r>
    </w:p>
    <w:p w14:paraId="7B4026B9" w14:textId="77777777" w:rsidR="008E26D5" w:rsidRDefault="00F96394">
      <w:pPr>
        <w:spacing w:before="6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J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FA</w:t>
      </w:r>
    </w:p>
    <w:p w14:paraId="671A7EB7" w14:textId="77777777" w:rsidR="008E26D5" w:rsidRDefault="00F96394">
      <w:pPr>
        <w:spacing w:after="0" w:line="252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FA</w:t>
      </w:r>
    </w:p>
    <w:p w14:paraId="7E7C27E4" w14:textId="77777777" w:rsidR="008E26D5" w:rsidRDefault="00F96394">
      <w:pPr>
        <w:spacing w:after="0" w:line="252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xa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ou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14:paraId="7C1347DE" w14:textId="77777777" w:rsidR="008E26D5" w:rsidRDefault="00F96394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i</w:t>
      </w:r>
    </w:p>
    <w:p w14:paraId="0AB8FB2D" w14:textId="77777777" w:rsidR="008E26D5" w:rsidRDefault="00F96394">
      <w:pPr>
        <w:spacing w:after="0" w:line="252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proofErr w:type="spellEnd"/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o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</w:p>
    <w:p w14:paraId="758893A2" w14:textId="77777777" w:rsidR="008E26D5" w:rsidRDefault="008E26D5">
      <w:pPr>
        <w:spacing w:before="17" w:after="0" w:line="260" w:lineRule="exact"/>
        <w:rPr>
          <w:sz w:val="26"/>
          <w:szCs w:val="26"/>
        </w:rPr>
      </w:pPr>
    </w:p>
    <w:p w14:paraId="1394A717" w14:textId="2E0A4153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4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 w:rsidR="0036569E">
        <w:rPr>
          <w:rFonts w:ascii="Arial" w:eastAsia="Arial" w:hAnsi="Arial" w:cs="Arial"/>
        </w:rPr>
        <w:t>20</w:t>
      </w:r>
      <w:r w:rsidR="00AB761B">
        <w:rPr>
          <w:rFonts w:ascii="Arial" w:eastAsia="Arial" w:hAnsi="Arial" w:cs="Arial"/>
        </w:rPr>
        <w:t>2</w:t>
      </w:r>
      <w:r w:rsidR="001E6838"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 w:rsidR="0036569E">
        <w:rPr>
          <w:rFonts w:ascii="Arial" w:eastAsia="Arial" w:hAnsi="Arial" w:cs="Arial"/>
        </w:rPr>
        <w:t>20</w:t>
      </w:r>
      <w:r w:rsidR="00AB761B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4"/>
        </w:rPr>
        <w:t xml:space="preserve"> </w:t>
      </w:r>
      <w:r w:rsidR="00224CFA">
        <w:rPr>
          <w:rFonts w:ascii="Arial" w:eastAsia="Arial" w:hAnsi="Arial" w:cs="Arial"/>
          <w:spacing w:val="1"/>
        </w:rPr>
        <w:t>XII</w:t>
      </w:r>
      <w:r>
        <w:rPr>
          <w:rFonts w:ascii="Arial" w:eastAsia="Arial" w:hAnsi="Arial" w:cs="Arial"/>
        </w:rPr>
        <w:t>?</w:t>
      </w:r>
    </w:p>
    <w:p w14:paraId="48DACCEF" w14:textId="77777777" w:rsidR="008E26D5" w:rsidRDefault="00F96394">
      <w:pPr>
        <w:spacing w:before="15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0</w:t>
      </w:r>
    </w:p>
    <w:p w14:paraId="0CF4D3C7" w14:textId="77777777" w:rsidR="008E26D5" w:rsidRDefault="00F96394">
      <w:pPr>
        <w:spacing w:before="6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e</w:t>
      </w:r>
    </w:p>
    <w:p w14:paraId="276D42CD" w14:textId="39C10025" w:rsidR="008E26D5" w:rsidRDefault="00F96394">
      <w:pPr>
        <w:spacing w:after="0" w:line="250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1E6838" w:rsidRPr="001E6838">
        <w:rPr>
          <w:rFonts w:ascii="Arial" w:hAnsi="Arial" w:cs="Arial"/>
          <w:b/>
          <w:bCs/>
          <w:color w:val="000000"/>
          <w:shd w:val="clear" w:color="auto" w:fill="FFFFFF"/>
        </w:rPr>
        <w:t>Rylee Sassenberg</w:t>
      </w:r>
    </w:p>
    <w:p w14:paraId="25A86D38" w14:textId="77777777" w:rsidR="008E26D5" w:rsidRDefault="00F96394">
      <w:pPr>
        <w:spacing w:before="4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oel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ez</w:t>
      </w:r>
    </w:p>
    <w:p w14:paraId="4972C068" w14:textId="77777777" w:rsidR="008E26D5" w:rsidRDefault="00F96394">
      <w:pPr>
        <w:spacing w:before="3" w:after="0" w:line="252" w:lineRule="exact"/>
        <w:ind w:left="140" w:right="70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ey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dsenb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m</w:t>
      </w:r>
      <w:proofErr w:type="spellEnd"/>
      <w:r>
        <w:rPr>
          <w:rFonts w:ascii="Arial" w:eastAsia="Arial" w:hAnsi="Arial" w:cs="Arial"/>
        </w:rPr>
        <w:t xml:space="preserve">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s</w:t>
      </w:r>
    </w:p>
    <w:p w14:paraId="524C1F0F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4D507504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5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14:paraId="22A5E9E1" w14:textId="77777777" w:rsidR="008E26D5" w:rsidRDefault="00F96394">
      <w:pPr>
        <w:spacing w:before="15" w:after="0" w:line="248" w:lineRule="exact"/>
        <w:ind w:left="302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0</w:t>
      </w:r>
    </w:p>
    <w:p w14:paraId="520A24E5" w14:textId="77777777" w:rsidR="008E26D5" w:rsidRDefault="00F96394">
      <w:pPr>
        <w:spacing w:before="6" w:after="0" w:line="235" w:lineRule="auto"/>
        <w:ind w:left="140" w:right="7571" w:firstLine="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7</w:t>
      </w:r>
      <w:proofErr w:type="spellStart"/>
      <w:r>
        <w:rPr>
          <w:rFonts w:ascii="Arial" w:eastAsia="Arial" w:hAnsi="Arial" w:cs="Arial"/>
          <w:position w:val="8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88</w:t>
      </w:r>
      <w:proofErr w:type="spellStart"/>
      <w:r>
        <w:rPr>
          <w:rFonts w:ascii="Arial" w:eastAsia="Arial" w:hAnsi="Arial" w:cs="Arial"/>
          <w:b/>
          <w:bCs/>
          <w:spacing w:val="-1"/>
          <w:position w:val="8"/>
          <w:sz w:val="14"/>
          <w:szCs w:val="14"/>
        </w:rPr>
        <w:t>t</w:t>
      </w:r>
      <w:r>
        <w:rPr>
          <w:rFonts w:ascii="Arial" w:eastAsia="Arial" w:hAnsi="Arial" w:cs="Arial"/>
          <w:b/>
          <w:bCs/>
          <w:position w:val="8"/>
          <w:sz w:val="14"/>
          <w:szCs w:val="14"/>
        </w:rPr>
        <w:t>h</w:t>
      </w:r>
      <w:proofErr w:type="spellEnd"/>
      <w:r>
        <w:rPr>
          <w:rFonts w:ascii="Arial" w:eastAsia="Arial" w:hAnsi="Arial" w:cs="Arial"/>
          <w:b/>
          <w:bCs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</w:rPr>
        <w:t>co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0</w:t>
      </w:r>
      <w:proofErr w:type="spellStart"/>
      <w:r>
        <w:rPr>
          <w:rFonts w:ascii="Arial" w:eastAsia="Arial" w:hAnsi="Arial" w:cs="Arial"/>
          <w:position w:val="8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6A363BF5" w14:textId="77777777" w:rsidR="008E26D5" w:rsidRDefault="00F96394">
      <w:pPr>
        <w:spacing w:before="4" w:after="0" w:line="252" w:lineRule="exact"/>
        <w:ind w:left="140" w:right="7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92</w:t>
      </w:r>
      <w:proofErr w:type="spellStart"/>
      <w:r>
        <w:rPr>
          <w:rFonts w:ascii="Arial" w:eastAsia="Arial" w:hAnsi="Arial" w:cs="Arial"/>
          <w:spacing w:val="-1"/>
          <w:position w:val="8"/>
          <w:sz w:val="14"/>
          <w:szCs w:val="14"/>
        </w:rPr>
        <w:t>n</w:t>
      </w:r>
      <w:r>
        <w:rPr>
          <w:rFonts w:ascii="Arial" w:eastAsia="Arial" w:hAnsi="Arial" w:cs="Arial"/>
          <w:position w:val="8"/>
          <w:sz w:val="14"/>
          <w:szCs w:val="14"/>
        </w:rPr>
        <w:t>d</w:t>
      </w:r>
      <w:proofErr w:type="spellEnd"/>
      <w:r>
        <w:rPr>
          <w:rFonts w:ascii="Arial" w:eastAsia="Arial" w:hAnsi="Arial" w:cs="Arial"/>
          <w:spacing w:val="21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84</w:t>
      </w:r>
      <w:proofErr w:type="spellStart"/>
      <w:r>
        <w:rPr>
          <w:rFonts w:ascii="Arial" w:eastAsia="Arial" w:hAnsi="Arial" w:cs="Arial"/>
          <w:position w:val="8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3DA70CE2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4CA5FCA3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6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?</w:t>
      </w:r>
    </w:p>
    <w:p w14:paraId="16D9DE72" w14:textId="77777777" w:rsidR="008E26D5" w:rsidRDefault="00F96394">
      <w:pPr>
        <w:spacing w:before="15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2</w:t>
      </w:r>
    </w:p>
    <w:p w14:paraId="3F377E1A" w14:textId="77777777" w:rsidR="008E26D5" w:rsidRDefault="00F96394">
      <w:pPr>
        <w:spacing w:before="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.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sh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2"/>
        </w:rPr>
        <w:t>e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nk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3"/>
        </w:rPr>
        <w:t>l</w:t>
      </w:r>
      <w:r>
        <w:rPr>
          <w:rFonts w:ascii="Arial" w:eastAsia="Arial" w:hAnsi="Arial" w:cs="Arial"/>
          <w:b/>
          <w:bCs/>
        </w:rPr>
        <w:t>y</w:t>
      </w:r>
    </w:p>
    <w:p w14:paraId="4EED783F" w14:textId="77777777" w:rsidR="008E26D5" w:rsidRDefault="00F96394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n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a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</w:p>
    <w:p w14:paraId="072AE9B3" w14:textId="77777777" w:rsidR="008E26D5" w:rsidRDefault="00F96394">
      <w:pPr>
        <w:spacing w:before="6" w:after="0" w:line="252" w:lineRule="exact"/>
        <w:ind w:left="140" w:right="669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n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-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i</w:t>
      </w:r>
      <w:proofErr w:type="spellEnd"/>
      <w:r>
        <w:rPr>
          <w:rFonts w:ascii="Arial" w:eastAsia="Arial" w:hAnsi="Arial" w:cs="Arial"/>
        </w:rPr>
        <w:t xml:space="preserve">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</w:p>
    <w:p w14:paraId="14541F38" w14:textId="77777777" w:rsidR="008E26D5" w:rsidRDefault="00F96394">
      <w:pPr>
        <w:spacing w:after="0" w:line="248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t</w:t>
      </w:r>
    </w:p>
    <w:p w14:paraId="7A3E5ABE" w14:textId="77777777" w:rsidR="008E26D5" w:rsidRDefault="008E26D5">
      <w:pPr>
        <w:spacing w:before="17" w:after="0" w:line="260" w:lineRule="exact"/>
        <w:rPr>
          <w:sz w:val="26"/>
          <w:szCs w:val="26"/>
        </w:rPr>
      </w:pPr>
    </w:p>
    <w:p w14:paraId="452C1C17" w14:textId="7ADD36DB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7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 w:rsidR="00224CFA">
        <w:rPr>
          <w:rFonts w:ascii="Arial" w:eastAsia="Arial" w:hAnsi="Arial" w:cs="Arial"/>
        </w:rPr>
        <w:t>20</w:t>
      </w:r>
      <w:r w:rsidR="00AB761B">
        <w:rPr>
          <w:rFonts w:ascii="Arial" w:eastAsia="Arial" w:hAnsi="Arial" w:cs="Arial"/>
        </w:rPr>
        <w:t>2</w:t>
      </w:r>
      <w:r w:rsidR="001E6838">
        <w:rPr>
          <w:rFonts w:ascii="Arial" w:eastAsia="Arial" w:hAnsi="Arial" w:cs="Arial"/>
        </w:rPr>
        <w:t>3</w:t>
      </w:r>
      <w:r w:rsidR="00AB761B">
        <w:rPr>
          <w:rFonts w:ascii="Arial" w:eastAsia="Arial" w:hAnsi="Arial" w:cs="Arial"/>
        </w:rPr>
        <w:t>-2</w:t>
      </w:r>
      <w:r w:rsidR="001E6838">
        <w:rPr>
          <w:rFonts w:ascii="Arial" w:eastAsia="Arial" w:hAnsi="Arial" w:cs="Arial"/>
        </w:rPr>
        <w:t>4</w:t>
      </w:r>
      <w:r w:rsidR="00224CF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V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?</w:t>
      </w:r>
    </w:p>
    <w:p w14:paraId="483E7BF1" w14:textId="77777777" w:rsidR="008E26D5" w:rsidRDefault="00F96394">
      <w:pPr>
        <w:spacing w:before="15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3</w:t>
      </w:r>
    </w:p>
    <w:p w14:paraId="2025A15F" w14:textId="46F1A4CA" w:rsidR="008E26D5" w:rsidRDefault="00F96394">
      <w:pPr>
        <w:spacing w:before="3" w:after="0" w:line="240" w:lineRule="auto"/>
        <w:ind w:left="141" w:right="73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</w:t>
      </w:r>
      <w:r w:rsidR="001E6838">
        <w:rPr>
          <w:rFonts w:ascii="Arial" w:hAnsi="Arial" w:cs="Arial"/>
          <w:b/>
          <w:color w:val="000000"/>
          <w:shd w:val="clear" w:color="auto" w:fill="FFFFFF"/>
        </w:rPr>
        <w:t>Troy Oliver</w:t>
      </w:r>
    </w:p>
    <w:p w14:paraId="5EAC84AA" w14:textId="77777777" w:rsidR="008E26D5" w:rsidRDefault="00F96394">
      <w:pPr>
        <w:spacing w:before="1" w:after="0" w:line="240" w:lineRule="auto"/>
        <w:ind w:left="141" w:right="78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c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</w:rPr>
        <w:t xml:space="preserve">l </w:t>
      </w:r>
      <w:proofErr w:type="spellStart"/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us</w:t>
      </w:r>
      <w:proofErr w:type="spellEnd"/>
    </w:p>
    <w:p w14:paraId="1B6A4EB8" w14:textId="77777777" w:rsidR="008E26D5" w:rsidRDefault="00F96394">
      <w:pPr>
        <w:spacing w:after="0" w:line="252" w:lineRule="exact"/>
        <w:ind w:left="141" w:right="72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nessa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</w:p>
    <w:p w14:paraId="585A9DF7" w14:textId="77777777" w:rsidR="008E26D5" w:rsidRDefault="008E26D5">
      <w:pPr>
        <w:spacing w:after="0"/>
        <w:jc w:val="both"/>
        <w:sectPr w:rsidR="008E26D5">
          <w:type w:val="continuous"/>
          <w:pgSz w:w="12240" w:h="15840"/>
          <w:pgMar w:top="1000" w:right="1300" w:bottom="1200" w:left="1300" w:header="720" w:footer="720" w:gutter="0"/>
          <w:cols w:space="720"/>
        </w:sectPr>
      </w:pPr>
    </w:p>
    <w:p w14:paraId="276B049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F9CECD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2373DA9" w14:textId="77777777" w:rsidR="008E26D5" w:rsidRDefault="00F96394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8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 w:rsidR="00AB761B">
        <w:rPr>
          <w:rFonts w:ascii="Arial" w:eastAsia="Arial" w:hAnsi="Arial" w:cs="Arial"/>
          <w:spacing w:val="-1"/>
        </w:rPr>
        <w:t>Texas FFA Executive Director?</w:t>
      </w:r>
    </w:p>
    <w:p w14:paraId="2C456DC3" w14:textId="77777777" w:rsidR="008E26D5" w:rsidRDefault="00F96394">
      <w:pPr>
        <w:spacing w:before="18" w:after="0" w:line="248" w:lineRule="exact"/>
        <w:ind w:left="30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t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f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cer </w:t>
      </w:r>
      <w:r>
        <w:rPr>
          <w:rFonts w:ascii="Arial" w:eastAsia="Arial" w:hAnsi="Arial" w:cs="Arial"/>
          <w:spacing w:val="-1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udy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G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e 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14</w:t>
      </w:r>
    </w:p>
    <w:p w14:paraId="7E90A4DB" w14:textId="77777777" w:rsidR="008E26D5" w:rsidRDefault="00F96394">
      <w:pPr>
        <w:spacing w:before="1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AB761B">
        <w:rPr>
          <w:rFonts w:ascii="Arial" w:hAnsi="Arial" w:cs="Arial"/>
          <w:b/>
          <w:color w:val="000000"/>
          <w:shd w:val="clear" w:color="auto" w:fill="FFFFFF"/>
        </w:rPr>
        <w:t>Jennifer Jackson</w:t>
      </w:r>
    </w:p>
    <w:p w14:paraId="0E116FA8" w14:textId="77777777" w:rsidR="008E26D5" w:rsidRDefault="00F96394">
      <w:pPr>
        <w:spacing w:before="8" w:after="0" w:line="252" w:lineRule="exact"/>
        <w:ind w:left="140" w:right="79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 w:rsidR="00AB761B">
        <w:rPr>
          <w:rFonts w:ascii="Arial" w:eastAsia="Arial" w:hAnsi="Arial" w:cs="Arial"/>
          <w:spacing w:val="-1"/>
        </w:rPr>
        <w:t>Austin Large</w:t>
      </w:r>
      <w:r>
        <w:rPr>
          <w:rFonts w:ascii="Arial" w:eastAsia="Arial" w:hAnsi="Arial" w:cs="Arial"/>
        </w:rPr>
        <w:t xml:space="preserve"> c.</w:t>
      </w:r>
      <w:r>
        <w:rPr>
          <w:rFonts w:ascii="Arial" w:eastAsia="Arial" w:hAnsi="Arial" w:cs="Arial"/>
          <w:spacing w:val="2"/>
        </w:rPr>
        <w:t xml:space="preserve"> </w:t>
      </w:r>
      <w:r w:rsidR="00AB761B">
        <w:rPr>
          <w:rFonts w:ascii="Arial" w:eastAsia="Arial" w:hAnsi="Arial" w:cs="Arial"/>
          <w:spacing w:val="-1"/>
        </w:rPr>
        <w:t>Perry White</w:t>
      </w:r>
      <w:r>
        <w:rPr>
          <w:rFonts w:ascii="Arial" w:eastAsia="Arial" w:hAnsi="Arial" w:cs="Arial"/>
        </w:rPr>
        <w:t xml:space="preserve"> 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ene</w:t>
      </w:r>
    </w:p>
    <w:p w14:paraId="4DF52A84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ne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</w:p>
    <w:p w14:paraId="516CE36B" w14:textId="77777777" w:rsidR="008E26D5" w:rsidRDefault="008E26D5">
      <w:pPr>
        <w:spacing w:before="15" w:after="0" w:line="260" w:lineRule="exact"/>
        <w:rPr>
          <w:sz w:val="26"/>
          <w:szCs w:val="26"/>
        </w:rPr>
      </w:pPr>
    </w:p>
    <w:p w14:paraId="595D5510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9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op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l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ce?</w:t>
      </w:r>
    </w:p>
    <w:p w14:paraId="6C9534CE" w14:textId="77777777" w:rsidR="008E26D5" w:rsidRDefault="00F96394">
      <w:pPr>
        <w:spacing w:before="23" w:after="0" w:line="252" w:lineRule="exact"/>
        <w:ind w:left="140" w:right="3024" w:firstLine="28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19 a.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e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</w:p>
    <w:p w14:paraId="3317B58D" w14:textId="77777777" w:rsidR="008E26D5" w:rsidRDefault="00F96394">
      <w:pPr>
        <w:spacing w:after="0" w:line="251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e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</w:p>
    <w:p w14:paraId="2F9CBFA9" w14:textId="77777777" w:rsidR="008E26D5" w:rsidRDefault="00F96394">
      <w:pPr>
        <w:spacing w:after="0" w:line="250" w:lineRule="exact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.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E</w:t>
      </w:r>
      <w:r>
        <w:rPr>
          <w:rFonts w:ascii="Arial" w:eastAsia="Arial" w:hAnsi="Arial" w:cs="Arial"/>
          <w:b/>
          <w:bCs/>
        </w:rPr>
        <w:t>xce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nce</w:t>
      </w:r>
    </w:p>
    <w:p w14:paraId="2B717D47" w14:textId="77777777" w:rsidR="008E26D5" w:rsidRDefault="00F96394">
      <w:pPr>
        <w:spacing w:before="1" w:after="0" w:line="241" w:lineRule="auto"/>
        <w:ind w:left="140" w:right="717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 Lead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l</w:t>
      </w:r>
    </w:p>
    <w:p w14:paraId="3BDFE030" w14:textId="77777777" w:rsidR="008E26D5" w:rsidRDefault="008E26D5">
      <w:pPr>
        <w:spacing w:before="14" w:after="0" w:line="260" w:lineRule="exact"/>
        <w:rPr>
          <w:sz w:val="26"/>
          <w:szCs w:val="26"/>
        </w:rPr>
      </w:pPr>
    </w:p>
    <w:p w14:paraId="16A871A6" w14:textId="77777777" w:rsidR="008E26D5" w:rsidRDefault="00F96394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0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1931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v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?</w:t>
      </w:r>
    </w:p>
    <w:p w14:paraId="571CA979" w14:textId="77777777" w:rsidR="008E26D5" w:rsidRDefault="00F96394">
      <w:pPr>
        <w:spacing w:before="23" w:after="0" w:line="252" w:lineRule="exact"/>
        <w:ind w:left="141" w:right="3024" w:firstLine="28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9 a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l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019E5B55" w14:textId="77777777" w:rsidR="008E26D5" w:rsidRDefault="00F96394">
      <w:pPr>
        <w:spacing w:after="0" w:line="246" w:lineRule="exact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F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xas</w:t>
      </w:r>
    </w:p>
    <w:p w14:paraId="33226D39" w14:textId="77777777" w:rsidR="008E26D5" w:rsidRDefault="00F96394">
      <w:pPr>
        <w:spacing w:before="4" w:after="0" w:line="240" w:lineRule="auto"/>
        <w:ind w:left="14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F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ni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4AC4F707" w14:textId="77777777" w:rsidR="008E26D5" w:rsidRDefault="00F96394">
      <w:pPr>
        <w:spacing w:before="2" w:after="0" w:line="254" w:lineRule="exact"/>
        <w:ind w:left="141" w:right="50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FA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FFA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e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</w:p>
    <w:p w14:paraId="0145AC4A" w14:textId="77777777" w:rsidR="008E26D5" w:rsidRDefault="008E26D5">
      <w:pPr>
        <w:spacing w:after="0" w:line="180" w:lineRule="exact"/>
        <w:rPr>
          <w:sz w:val="18"/>
          <w:szCs w:val="18"/>
        </w:rPr>
      </w:pPr>
    </w:p>
    <w:p w14:paraId="68EF3B7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CCA3BD9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566C86D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323DA3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177109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FC3B1C4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187884A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78461C9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CA8533B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08DD7F9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CA3479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4EFF6246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669E43B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17658C3E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DC1F41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04BD56AC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6EB2A8D2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7038429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CF20D1C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CEDBA73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71687FF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766C20A5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D2D4012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3BFFBC32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5CE392D8" w14:textId="77777777" w:rsidR="008E26D5" w:rsidRDefault="008E26D5">
      <w:pPr>
        <w:spacing w:after="0" w:line="200" w:lineRule="exact"/>
        <w:rPr>
          <w:sz w:val="20"/>
          <w:szCs w:val="20"/>
        </w:rPr>
      </w:pPr>
    </w:p>
    <w:p w14:paraId="218549A7" w14:textId="77777777" w:rsidR="008E26D5" w:rsidRDefault="00F96394">
      <w:pPr>
        <w:spacing w:after="0" w:line="240" w:lineRule="auto"/>
        <w:ind w:left="1340" w:right="131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pa</w:t>
      </w:r>
      <w:r>
        <w:rPr>
          <w:rFonts w:ascii="Arial" w:eastAsia="Arial" w:hAnsi="Arial" w:cs="Arial"/>
          <w:b/>
          <w:bCs/>
          <w:spacing w:val="1"/>
        </w:rPr>
        <w:t>rt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c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nc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ee</w:t>
      </w:r>
      <w:r>
        <w:rPr>
          <w:rFonts w:ascii="Arial" w:eastAsia="Arial" w:hAnsi="Arial" w:cs="Arial"/>
          <w:b/>
          <w:bCs/>
          <w:spacing w:val="1"/>
        </w:rPr>
        <w:t>r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chn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gy</w:t>
      </w:r>
    </w:p>
    <w:p w14:paraId="116755B3" w14:textId="77777777" w:rsidR="008E26D5" w:rsidRDefault="00F96394">
      <w:pPr>
        <w:spacing w:before="20" w:after="0" w:line="240" w:lineRule="auto"/>
        <w:ind w:left="2826" w:right="280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am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u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©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017</w:t>
      </w:r>
    </w:p>
    <w:p w14:paraId="444F7930" w14:textId="77777777" w:rsidR="008E26D5" w:rsidRDefault="00F96394">
      <w:pPr>
        <w:spacing w:before="20" w:after="0" w:line="240" w:lineRule="auto"/>
        <w:ind w:left="2266" w:right="22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exa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 xml:space="preserve"> U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m</w:t>
      </w:r>
    </w:p>
    <w:sectPr w:rsidR="008E26D5">
      <w:pgSz w:w="12240" w:h="15840"/>
      <w:pgMar w:top="1000" w:right="1300" w:bottom="1200" w:left="1300" w:header="763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3F59" w14:textId="77777777" w:rsidR="00F96394" w:rsidRDefault="00F96394">
      <w:pPr>
        <w:spacing w:after="0" w:line="240" w:lineRule="auto"/>
      </w:pPr>
      <w:r>
        <w:separator/>
      </w:r>
    </w:p>
  </w:endnote>
  <w:endnote w:type="continuationSeparator" w:id="0">
    <w:p w14:paraId="71E20D3C" w14:textId="77777777" w:rsidR="00F96394" w:rsidRDefault="00F9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gmatic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426B" w14:textId="77777777" w:rsidR="00F96394" w:rsidRDefault="0036569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20DA67" wp14:editId="76676526">
              <wp:simplePos x="0" y="0"/>
              <wp:positionH relativeFrom="page">
                <wp:posOffset>901700</wp:posOffset>
              </wp:positionH>
              <wp:positionV relativeFrom="page">
                <wp:posOffset>9274810</wp:posOffset>
              </wp:positionV>
              <wp:extent cx="21767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529CE" w14:textId="77777777" w:rsidR="00F96394" w:rsidRDefault="00F96394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ty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0DA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30.3pt;width:171.4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" filled="f" stroked="f">
              <v:textbox inset="0,0,0,0">
                <w:txbxContent>
                  <w:p w14:paraId="064529CE" w14:textId="77777777" w:rsidR="00F96394" w:rsidRDefault="00F96394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ty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©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A06ACC" wp14:editId="602E0806">
              <wp:simplePos x="0" y="0"/>
              <wp:positionH relativeFrom="page">
                <wp:posOffset>4695190</wp:posOffset>
              </wp:positionH>
              <wp:positionV relativeFrom="page">
                <wp:posOffset>9274810</wp:posOffset>
              </wp:positionV>
              <wp:extent cx="217678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05DA8" w14:textId="77777777" w:rsidR="00F96394" w:rsidRDefault="00F96394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t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ity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06ACC" id="Text Box 1" o:spid="_x0000_s1028" type="#_x0000_t202" style="position:absolute;margin-left:369.7pt;margin-top:730.3pt;width:171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" filled="f" stroked="f">
              <v:textbox inset="0,0,0,0">
                <w:txbxContent>
                  <w:p w14:paraId="02705DA8" w14:textId="77777777" w:rsidR="00F96394" w:rsidRDefault="00F96394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ta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ity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©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184B" w14:textId="77777777" w:rsidR="00F96394" w:rsidRDefault="00F96394">
      <w:pPr>
        <w:spacing w:after="0" w:line="240" w:lineRule="auto"/>
      </w:pPr>
      <w:r>
        <w:separator/>
      </w:r>
    </w:p>
  </w:footnote>
  <w:footnote w:type="continuationSeparator" w:id="0">
    <w:p w14:paraId="73CC8CD7" w14:textId="77777777" w:rsidR="00F96394" w:rsidRDefault="00F9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BEA6" w14:textId="77777777" w:rsidR="00F96394" w:rsidRDefault="0036569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E150A13" wp14:editId="38305F88">
              <wp:simplePos x="0" y="0"/>
              <wp:positionH relativeFrom="page">
                <wp:posOffset>895985</wp:posOffset>
              </wp:positionH>
              <wp:positionV relativeFrom="page">
                <wp:posOffset>643255</wp:posOffset>
              </wp:positionV>
              <wp:extent cx="5980430" cy="1270"/>
              <wp:effectExtent l="10160" t="5080" r="1016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013"/>
                        <a:chExt cx="9418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11" y="1013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ADA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13CF8" id="Group 4" o:spid="_x0000_s1026" style="position:absolute;margin-left:70.55pt;margin-top:50.65pt;width:470.9pt;height:.1pt;z-index:-251660288;mso-position-horizontal-relative:page;mso-position-vertical-relative:page" coordorigin="1411,101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">
              <v:shape id="Freeform 5" o:spid="_x0000_s1027" style="position:absolute;left:1411;top:1013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" path="m,l9418,e" filled="f" strokecolor="#dadada" strokeweight=".58pt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CDBC26" wp14:editId="19B7CC2F">
              <wp:simplePos x="0" y="0"/>
              <wp:positionH relativeFrom="page">
                <wp:posOffset>6148705</wp:posOffset>
              </wp:positionH>
              <wp:positionV relativeFrom="page">
                <wp:posOffset>471805</wp:posOffset>
              </wp:positionV>
              <wp:extent cx="735965" cy="165735"/>
              <wp:effectExtent l="0" t="0" r="190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A804" w14:textId="77777777" w:rsidR="00F96394" w:rsidRDefault="00F96394">
                          <w:pPr>
                            <w:spacing w:after="0" w:line="245" w:lineRule="exact"/>
                            <w:ind w:left="2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9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</w:rPr>
                            <w:t>|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  <w:position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4CFA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color w:val="000000"/>
                              <w:position w:val="1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DBC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4.15pt;margin-top:37.15pt;width:57.95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" filled="f" stroked="f">
              <v:textbox inset="0,0,0,0">
                <w:txbxContent>
                  <w:p w14:paraId="60F6A804" w14:textId="77777777" w:rsidR="00F96394" w:rsidRDefault="00F96394">
                    <w:pPr>
                      <w:spacing w:after="0" w:line="245" w:lineRule="exact"/>
                      <w:ind w:left="20" w:right="-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9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</w:rPr>
                      <w:t>|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  <w:position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4CFA">
                      <w:rPr>
                        <w:rFonts w:ascii="Calibri" w:eastAsia="Calibri" w:hAnsi="Calibri" w:cs="Calibri"/>
                        <w:b/>
                        <w:bCs/>
                        <w:noProof/>
                        <w:color w:val="000000"/>
                        <w:position w:val="1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D5"/>
    <w:rsid w:val="001E6838"/>
    <w:rsid w:val="00224CFA"/>
    <w:rsid w:val="0036569E"/>
    <w:rsid w:val="0042762A"/>
    <w:rsid w:val="0052020C"/>
    <w:rsid w:val="008E26D5"/>
    <w:rsid w:val="00917A95"/>
    <w:rsid w:val="00AB761B"/>
    <w:rsid w:val="00E65091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8462C5"/>
  <w15:docId w15:val="{70B02C82-4DA0-44E9-884E-EC160AD8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9E7B-204F-47CB-88E8-E4ED402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Travis ISD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 JR, Doug</dc:creator>
  <cp:lastModifiedBy>WHITE, KELLY</cp:lastModifiedBy>
  <cp:revision>7</cp:revision>
  <dcterms:created xsi:type="dcterms:W3CDTF">2020-03-02T15:36:00Z</dcterms:created>
  <dcterms:modified xsi:type="dcterms:W3CDTF">2024-03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2T00:00:00Z</vt:filetime>
  </property>
  <property fmtid="{D5CDD505-2E9C-101B-9397-08002B2CF9AE}" pid="3" name="LastSaved">
    <vt:filetime>2019-03-29T00:00:00Z</vt:filetime>
  </property>
</Properties>
</file>